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7029" w14:textId="77777777" w:rsidR="00944069" w:rsidRDefault="00944069" w:rsidP="00944069">
      <w:pPr>
        <w:pStyle w:val="Heading1"/>
      </w:pPr>
      <w:r>
        <w:t>Oregon Maps Available for Purchase</w:t>
      </w:r>
    </w:p>
    <w:p w14:paraId="64CC8C90" w14:textId="77777777" w:rsidR="00944069" w:rsidRDefault="00944069"/>
    <w:p w14:paraId="16396EF2" w14:textId="77777777" w:rsidR="00C72A87" w:rsidRPr="00B23DFC" w:rsidRDefault="00944069">
      <w:pPr>
        <w:rPr>
          <w:b/>
        </w:rPr>
      </w:pPr>
      <w:r w:rsidRPr="00B23DFC">
        <w:rPr>
          <w:b/>
        </w:rPr>
        <w:t>Mail-In Order Form</w:t>
      </w:r>
    </w:p>
    <w:p w14:paraId="3461EC58" w14:textId="77777777" w:rsidR="001F4E3F" w:rsidRDefault="001F4E3F" w:rsidP="001F4E3F">
      <w:r>
        <w:t>You may print this form, fill it out by hand, and then calculate your total.</w:t>
      </w:r>
    </w:p>
    <w:p w14:paraId="2BB4A8D0" w14:textId="77777777" w:rsidR="001F4E3F" w:rsidRDefault="001F4E3F" w:rsidP="001F4E3F">
      <w:r>
        <w:t xml:space="preserve">Or you can fill it out on your computer </w:t>
      </w:r>
      <w:r w:rsidR="00523ABF">
        <w:t>(your total</w:t>
      </w:r>
      <w:r>
        <w:t xml:space="preserve"> will be calculated for you</w:t>
      </w:r>
      <w:proofErr w:type="gramStart"/>
      <w:r>
        <w:t>), and</w:t>
      </w:r>
      <w:proofErr w:type="gramEnd"/>
      <w:r>
        <w:t xml:space="preserve"> then print it.</w:t>
      </w:r>
    </w:p>
    <w:p w14:paraId="4CBCF9EB" w14:textId="77777777" w:rsidR="00535724" w:rsidRDefault="00535724"/>
    <w:p w14:paraId="08CC9BB8" w14:textId="77777777" w:rsidR="00944069" w:rsidRPr="00B23DFC" w:rsidRDefault="00535724">
      <w:r>
        <w:t>M</w:t>
      </w:r>
      <w:r w:rsidR="00944069" w:rsidRPr="00B23DFC">
        <w:t>ail</w:t>
      </w:r>
      <w:r w:rsidR="00BA3C47">
        <w:t xml:space="preserve"> both pages</w:t>
      </w:r>
      <w:r w:rsidR="00944069" w:rsidRPr="00B23DFC">
        <w:t xml:space="preserve"> to:</w:t>
      </w:r>
    </w:p>
    <w:p w14:paraId="2C7E922D" w14:textId="77777777" w:rsidR="00944069" w:rsidRPr="00B23DFC" w:rsidRDefault="00944069">
      <w:pPr>
        <w:rPr>
          <w:b/>
        </w:rPr>
      </w:pPr>
      <w:r w:rsidRPr="00B23DFC">
        <w:rPr>
          <w:b/>
        </w:rPr>
        <w:t>Deschutes National Forest</w:t>
      </w:r>
    </w:p>
    <w:p w14:paraId="0EBA81E5" w14:textId="77777777" w:rsidR="00944069" w:rsidRPr="00B23DFC" w:rsidRDefault="00D575E9">
      <w:r>
        <w:t>63095 Deschutes Market Road</w:t>
      </w:r>
    </w:p>
    <w:p w14:paraId="2415F4DA" w14:textId="77777777" w:rsidR="00944069" w:rsidRPr="00B23DFC" w:rsidRDefault="00D575E9">
      <w:r>
        <w:t>Bend OR 97701</w:t>
      </w:r>
    </w:p>
    <w:p w14:paraId="795F0DAF" w14:textId="77777777" w:rsidR="00944069" w:rsidRPr="00B23DFC" w:rsidRDefault="00944069"/>
    <w:p w14:paraId="4E9CDF25" w14:textId="77777777" w:rsidR="00944069" w:rsidRPr="00B23DFC" w:rsidRDefault="00944069">
      <w:r w:rsidRPr="00B23DFC">
        <w:rPr>
          <w:b/>
        </w:rPr>
        <w:t>Enclose a check or money order</w:t>
      </w:r>
      <w:r w:rsidRPr="00B23DFC">
        <w:t xml:space="preserve"> for the full amount, payable to: </w:t>
      </w:r>
      <w:r w:rsidRPr="00B23DFC">
        <w:rPr>
          <w:b/>
        </w:rPr>
        <w:t>USDA Forest Service</w:t>
      </w:r>
      <w:r w:rsidRPr="00B23DFC">
        <w:t>.</w:t>
      </w:r>
    </w:p>
    <w:p w14:paraId="73296FEC" w14:textId="77777777" w:rsidR="00BA3C47" w:rsidRDefault="00BA3C47"/>
    <w:p w14:paraId="17B796A4" w14:textId="77777777" w:rsidR="00944069" w:rsidRPr="00B23DFC" w:rsidRDefault="00944069">
      <w:r w:rsidRPr="00B23DFC">
        <w:t xml:space="preserve">Map orders may also be phoned in.  </w:t>
      </w:r>
      <w:r w:rsidRPr="00BA3C47">
        <w:rPr>
          <w:b/>
        </w:rPr>
        <w:t>541-383-5300</w:t>
      </w:r>
    </w:p>
    <w:p w14:paraId="791AC640" w14:textId="77777777" w:rsidR="00944069" w:rsidRPr="00B23DFC" w:rsidRDefault="00944069">
      <w:r w:rsidRPr="00B23DFC">
        <w:t>Credit Card purchases are accepted over the phone, but not</w:t>
      </w:r>
      <w:r w:rsidR="008149B2">
        <w:t xml:space="preserve"> via the</w:t>
      </w:r>
      <w:r w:rsidRPr="00B23DFC">
        <w:t xml:space="preserve"> mail-in form.</w:t>
      </w:r>
    </w:p>
    <w:p w14:paraId="133479B1" w14:textId="77777777" w:rsidR="00944069" w:rsidRPr="00B23DFC" w:rsidRDefault="00944069"/>
    <w:p w14:paraId="5F2D3944" w14:textId="77777777" w:rsidR="00944069" w:rsidRPr="00B23DFC" w:rsidRDefault="00944069">
      <w:pPr>
        <w:rPr>
          <w:b/>
          <w:u w:val="single"/>
        </w:rPr>
      </w:pPr>
      <w:r w:rsidRPr="00B23DFC">
        <w:rPr>
          <w:b/>
          <w:u w:val="single"/>
        </w:rPr>
        <w:t>Where</w:t>
      </w:r>
      <w:r w:rsidR="008149B2">
        <w:rPr>
          <w:b/>
          <w:u w:val="single"/>
        </w:rPr>
        <w:t xml:space="preserve"> should we send your maps?</w:t>
      </w:r>
      <w:r w:rsidR="00535724">
        <w:t xml:space="preserve"> </w:t>
      </w:r>
      <w:r w:rsidR="00535724" w:rsidRPr="00535724">
        <w:t>(Required fields)</w:t>
      </w:r>
    </w:p>
    <w:p w14:paraId="64FAC7DB" w14:textId="77777777" w:rsidR="00944069" w:rsidRPr="00B23DFC" w:rsidRDefault="00944069" w:rsidP="00944069">
      <w:pPr>
        <w:spacing w:before="120"/>
      </w:pPr>
      <w:r w:rsidRPr="00B23DFC">
        <w:t xml:space="preserve">Name: </w:t>
      </w:r>
      <w:bookmarkStart w:id="0" w:name="name"/>
      <w:r w:rsidR="009C2D3E">
        <w:fldChar w:fldCharType="begin">
          <w:ffData>
            <w:name w:val="name"/>
            <w:enabled/>
            <w:calcOnExit w:val="0"/>
            <w:textInput/>
          </w:ffData>
        </w:fldChar>
      </w:r>
      <w:r w:rsidR="009C2D3E">
        <w:instrText xml:space="preserve"> FORMTEXT </w:instrText>
      </w:r>
      <w:r w:rsidR="009C2D3E">
        <w:fldChar w:fldCharType="separate"/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fldChar w:fldCharType="end"/>
      </w:r>
      <w:bookmarkEnd w:id="0"/>
    </w:p>
    <w:p w14:paraId="03D21AD1" w14:textId="77777777" w:rsidR="00944069" w:rsidRPr="00B23DFC" w:rsidRDefault="00944069" w:rsidP="00944069">
      <w:pPr>
        <w:spacing w:before="120"/>
      </w:pPr>
      <w:r w:rsidRPr="00B23DFC">
        <w:t xml:space="preserve">Address: </w:t>
      </w:r>
      <w:bookmarkStart w:id="1" w:name="address"/>
      <w:r w:rsidR="009C2D3E">
        <w:fldChar w:fldCharType="begin">
          <w:ffData>
            <w:name w:val="address"/>
            <w:enabled/>
            <w:calcOnExit w:val="0"/>
            <w:textInput/>
          </w:ffData>
        </w:fldChar>
      </w:r>
      <w:r w:rsidR="009C2D3E">
        <w:instrText xml:space="preserve"> FORMTEXT </w:instrText>
      </w:r>
      <w:r w:rsidR="009C2D3E">
        <w:fldChar w:fldCharType="separate"/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fldChar w:fldCharType="end"/>
      </w:r>
      <w:bookmarkEnd w:id="1"/>
    </w:p>
    <w:p w14:paraId="2E5B79E0" w14:textId="77777777" w:rsidR="00944069" w:rsidRPr="00B23DFC" w:rsidRDefault="00944069" w:rsidP="00944069">
      <w:pPr>
        <w:spacing w:before="120"/>
      </w:pPr>
      <w:r w:rsidRPr="00B23DFC">
        <w:t xml:space="preserve">City: </w:t>
      </w:r>
      <w:bookmarkStart w:id="2" w:name="city"/>
      <w:r w:rsidR="009C2D3E">
        <w:fldChar w:fldCharType="begin">
          <w:ffData>
            <w:name w:val="city"/>
            <w:enabled/>
            <w:calcOnExit w:val="0"/>
            <w:textInput/>
          </w:ffData>
        </w:fldChar>
      </w:r>
      <w:r w:rsidR="009C2D3E">
        <w:instrText xml:space="preserve"> FORMTEXT </w:instrText>
      </w:r>
      <w:r w:rsidR="009C2D3E">
        <w:fldChar w:fldCharType="separate"/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fldChar w:fldCharType="end"/>
      </w:r>
      <w:bookmarkEnd w:id="2"/>
      <w:r w:rsidRPr="00B23DFC">
        <w:t xml:space="preserve"> </w:t>
      </w:r>
      <w:r w:rsidR="001F4E3F">
        <w:t xml:space="preserve">                            </w:t>
      </w:r>
      <w:r w:rsidRPr="00B23DFC">
        <w:t xml:space="preserve">State: </w:t>
      </w:r>
      <w:bookmarkStart w:id="3" w:name="state"/>
      <w:r w:rsidR="009C2D3E">
        <w:fldChar w:fldCharType="begin">
          <w:ffData>
            <w:name w:val="state"/>
            <w:enabled/>
            <w:calcOnExit w:val="0"/>
            <w:textInput/>
          </w:ffData>
        </w:fldChar>
      </w:r>
      <w:r w:rsidR="009C2D3E">
        <w:instrText xml:space="preserve"> FORMTEXT </w:instrText>
      </w:r>
      <w:r w:rsidR="009C2D3E">
        <w:fldChar w:fldCharType="separate"/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fldChar w:fldCharType="end"/>
      </w:r>
      <w:bookmarkEnd w:id="3"/>
      <w:r w:rsidRPr="00B23DFC">
        <w:t xml:space="preserve"> </w:t>
      </w:r>
      <w:r w:rsidR="001F4E3F">
        <w:t xml:space="preserve">               </w:t>
      </w:r>
      <w:r w:rsidRPr="00B23DFC">
        <w:t xml:space="preserve">Zip Code: </w:t>
      </w:r>
      <w:bookmarkStart w:id="4" w:name="zip"/>
      <w:r w:rsidR="009C2D3E">
        <w:fldChar w:fldCharType="begin">
          <w:ffData>
            <w:name w:val="zip"/>
            <w:enabled/>
            <w:calcOnExit w:val="0"/>
            <w:textInput/>
          </w:ffData>
        </w:fldChar>
      </w:r>
      <w:r w:rsidR="009C2D3E">
        <w:instrText xml:space="preserve"> FORMTEXT </w:instrText>
      </w:r>
      <w:r w:rsidR="009C2D3E">
        <w:fldChar w:fldCharType="separate"/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rPr>
          <w:noProof/>
        </w:rPr>
        <w:t> </w:t>
      </w:r>
      <w:r w:rsidR="009C2D3E">
        <w:fldChar w:fldCharType="end"/>
      </w:r>
      <w:bookmarkEnd w:id="4"/>
    </w:p>
    <w:p w14:paraId="065F57D3" w14:textId="77777777" w:rsidR="00944069" w:rsidRPr="00F7456D" w:rsidRDefault="00944069" w:rsidP="00944069">
      <w:pPr>
        <w:spacing w:before="120"/>
        <w:rPr>
          <w:sz w:val="1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990"/>
        <w:gridCol w:w="1710"/>
        <w:gridCol w:w="900"/>
        <w:gridCol w:w="1080"/>
        <w:gridCol w:w="738"/>
      </w:tblGrid>
      <w:tr w:rsidR="00313FCA" w:rsidRPr="00B23DFC" w14:paraId="6218639A" w14:textId="77777777" w:rsidTr="00300D44">
        <w:tc>
          <w:tcPr>
            <w:tcW w:w="4158" w:type="dxa"/>
          </w:tcPr>
          <w:p w14:paraId="12B8FE24" w14:textId="77777777" w:rsidR="005B7227" w:rsidRPr="00B23DFC" w:rsidRDefault="005B7227" w:rsidP="00313FCA">
            <w:pPr>
              <w:spacing w:before="120"/>
              <w:jc w:val="center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Map</w:t>
            </w:r>
          </w:p>
        </w:tc>
        <w:tc>
          <w:tcPr>
            <w:tcW w:w="990" w:type="dxa"/>
          </w:tcPr>
          <w:p w14:paraId="5DFA5F4D" w14:textId="77777777" w:rsidR="005B7227" w:rsidRPr="00B23DFC" w:rsidRDefault="005B7227" w:rsidP="00313FCA">
            <w:pPr>
              <w:spacing w:before="120"/>
              <w:jc w:val="center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Year</w:t>
            </w:r>
          </w:p>
        </w:tc>
        <w:tc>
          <w:tcPr>
            <w:tcW w:w="1710" w:type="dxa"/>
          </w:tcPr>
          <w:p w14:paraId="6926FDF6" w14:textId="77777777" w:rsidR="005B7227" w:rsidRPr="00B23DFC" w:rsidRDefault="005B7227" w:rsidP="00313FCA">
            <w:pPr>
              <w:spacing w:before="120"/>
              <w:jc w:val="center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Scale</w:t>
            </w:r>
          </w:p>
        </w:tc>
        <w:tc>
          <w:tcPr>
            <w:tcW w:w="900" w:type="dxa"/>
          </w:tcPr>
          <w:p w14:paraId="17E9C347" w14:textId="77777777" w:rsidR="005B7227" w:rsidRPr="00B23DFC" w:rsidRDefault="005B7227" w:rsidP="00313FCA">
            <w:pPr>
              <w:spacing w:before="120"/>
              <w:jc w:val="center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Cost</w:t>
            </w:r>
          </w:p>
        </w:tc>
        <w:tc>
          <w:tcPr>
            <w:tcW w:w="1080" w:type="dxa"/>
          </w:tcPr>
          <w:p w14:paraId="7DF52666" w14:textId="77777777" w:rsidR="005B7227" w:rsidRPr="00B23DFC" w:rsidRDefault="005B7227" w:rsidP="00313FCA">
            <w:pPr>
              <w:spacing w:before="120"/>
              <w:jc w:val="center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Quantity</w:t>
            </w:r>
          </w:p>
        </w:tc>
        <w:tc>
          <w:tcPr>
            <w:tcW w:w="738" w:type="dxa"/>
          </w:tcPr>
          <w:p w14:paraId="40CF0C51" w14:textId="77777777" w:rsidR="005B7227" w:rsidRPr="00B23DFC" w:rsidRDefault="005B7227" w:rsidP="00313FCA">
            <w:pPr>
              <w:spacing w:before="120"/>
              <w:jc w:val="center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Total</w:t>
            </w:r>
          </w:p>
        </w:tc>
      </w:tr>
      <w:tr w:rsidR="00313FCA" w:rsidRPr="00B23DFC" w14:paraId="65EEB35F" w14:textId="77777777" w:rsidTr="00300D44">
        <w:tc>
          <w:tcPr>
            <w:tcW w:w="4158" w:type="dxa"/>
          </w:tcPr>
          <w:p w14:paraId="5CB20587" w14:textId="77777777" w:rsidR="005B7227" w:rsidRPr="00B23DFC" w:rsidRDefault="00AA1E00" w:rsidP="00313FCA">
            <w:pPr>
              <w:spacing w:before="120"/>
              <w:rPr>
                <w:rFonts w:cs="Arial"/>
                <w:b/>
              </w:rPr>
            </w:pPr>
            <w:r w:rsidRPr="00B23DFC">
              <w:rPr>
                <w:rFonts w:cs="Arial"/>
                <w:b/>
              </w:rPr>
              <w:t>Deschutes National Forest</w:t>
            </w:r>
            <w:r w:rsidR="00A24943">
              <w:rPr>
                <w:rFonts w:cs="Arial"/>
                <w:b/>
              </w:rPr>
              <w:t xml:space="preserve"> (Central Oregon Cascades)</w:t>
            </w:r>
          </w:p>
        </w:tc>
        <w:tc>
          <w:tcPr>
            <w:tcW w:w="990" w:type="dxa"/>
          </w:tcPr>
          <w:p w14:paraId="348AEC2D" w14:textId="77777777" w:rsidR="005B7227" w:rsidRPr="00B23DFC" w:rsidRDefault="00AA1E00" w:rsidP="00313FCA">
            <w:pPr>
              <w:spacing w:before="120"/>
              <w:rPr>
                <w:rFonts w:cs="Arial"/>
              </w:rPr>
            </w:pPr>
            <w:r w:rsidRPr="0023577D">
              <w:rPr>
                <w:rFonts w:cs="Arial"/>
              </w:rPr>
              <w:t>20</w:t>
            </w:r>
            <w:r w:rsidR="005074F8" w:rsidRPr="0023577D">
              <w:rPr>
                <w:rFonts w:cs="Arial"/>
              </w:rPr>
              <w:t>20</w:t>
            </w:r>
          </w:p>
        </w:tc>
        <w:tc>
          <w:tcPr>
            <w:tcW w:w="1710" w:type="dxa"/>
          </w:tcPr>
          <w:p w14:paraId="509355E9" w14:textId="77777777" w:rsidR="005B7227" w:rsidRPr="00B23DFC" w:rsidRDefault="00AA1E00" w:rsidP="00313FC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t>1/2" = 1 mile</w:t>
            </w:r>
          </w:p>
        </w:tc>
        <w:tc>
          <w:tcPr>
            <w:tcW w:w="900" w:type="dxa"/>
          </w:tcPr>
          <w:p w14:paraId="3F53A423" w14:textId="77777777" w:rsidR="005B7227" w:rsidRPr="00B23DFC" w:rsidRDefault="00313FCA" w:rsidP="00CD0402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t>$</w:t>
            </w:r>
            <w:r w:rsidR="00D575E9">
              <w:rPr>
                <w:rFonts w:cs="Arial"/>
              </w:rPr>
              <w:t>1</w:t>
            </w:r>
            <w:r w:rsidR="00CD0402">
              <w:rPr>
                <w:rFonts w:cs="Arial"/>
              </w:rPr>
              <w:t>4</w:t>
            </w:r>
            <w:r w:rsidR="00AA1E00" w:rsidRPr="00B23DFC">
              <w:rPr>
                <w:rFonts w:cs="Arial"/>
              </w:rPr>
              <w:t>.00</w:t>
            </w:r>
          </w:p>
        </w:tc>
        <w:bookmarkStart w:id="5" w:name="quan1"/>
        <w:tc>
          <w:tcPr>
            <w:tcW w:w="1080" w:type="dxa"/>
          </w:tcPr>
          <w:p w14:paraId="06CC9A0D" w14:textId="77777777" w:rsidR="005B7227" w:rsidRPr="00B23DFC" w:rsidRDefault="00BA3C47" w:rsidP="002B694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738" w:type="dxa"/>
          </w:tcPr>
          <w:p w14:paraId="723E9533" w14:textId="77777777" w:rsidR="005B7227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*e2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B23DFC" w14:paraId="56341CE5" w14:textId="77777777" w:rsidTr="00300D44">
        <w:tc>
          <w:tcPr>
            <w:tcW w:w="4158" w:type="dxa"/>
            <w:vAlign w:val="center"/>
          </w:tcPr>
          <w:p w14:paraId="11642871" w14:textId="77777777" w:rsidR="00AA1E00" w:rsidRPr="00B23DFC" w:rsidRDefault="00AA1E00" w:rsidP="00313FCA">
            <w:pPr>
              <w:numPr>
                <w:ilvl w:val="0"/>
                <w:numId w:val="2"/>
              </w:numPr>
              <w:ind w:left="288" w:hanging="144"/>
              <w:rPr>
                <w:rFonts w:cs="Arial"/>
              </w:rPr>
            </w:pPr>
            <w:r w:rsidRPr="00B23DFC">
              <w:rPr>
                <w:rFonts w:cs="Arial"/>
              </w:rPr>
              <w:t>Bend Ranger District</w:t>
            </w:r>
          </w:p>
        </w:tc>
        <w:tc>
          <w:tcPr>
            <w:tcW w:w="990" w:type="dxa"/>
            <w:vAlign w:val="center"/>
          </w:tcPr>
          <w:p w14:paraId="4A70443A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>2000</w:t>
            </w:r>
          </w:p>
        </w:tc>
        <w:tc>
          <w:tcPr>
            <w:tcW w:w="1710" w:type="dxa"/>
            <w:vAlign w:val="center"/>
          </w:tcPr>
          <w:p w14:paraId="4FF6425B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" = 1 mile </w:t>
            </w:r>
          </w:p>
        </w:tc>
        <w:tc>
          <w:tcPr>
            <w:tcW w:w="900" w:type="dxa"/>
            <w:vAlign w:val="center"/>
          </w:tcPr>
          <w:p w14:paraId="355C7C5E" w14:textId="77777777" w:rsidR="00AA1E00" w:rsidRPr="00B23DFC" w:rsidRDefault="00313FCA" w:rsidP="00CD0402">
            <w:pPr>
              <w:rPr>
                <w:rFonts w:cs="Arial"/>
              </w:rPr>
            </w:pPr>
            <w:r w:rsidRPr="00B23DFC">
              <w:rPr>
                <w:rFonts w:cs="Arial"/>
              </w:rPr>
              <w:t>$</w:t>
            </w:r>
            <w:r w:rsidR="00CD0402">
              <w:rPr>
                <w:rFonts w:cs="Arial"/>
              </w:rPr>
              <w:t>5</w:t>
            </w:r>
            <w:r w:rsidR="00AA1E00" w:rsidRPr="00B23DFC">
              <w:rPr>
                <w:rFonts w:cs="Arial"/>
              </w:rPr>
              <w:t>.00</w:t>
            </w:r>
          </w:p>
        </w:tc>
        <w:tc>
          <w:tcPr>
            <w:tcW w:w="1080" w:type="dxa"/>
          </w:tcPr>
          <w:p w14:paraId="381BFDC9" w14:textId="77777777" w:rsidR="00AA1E00" w:rsidRPr="00B23DFC" w:rsidRDefault="00BA3C47" w:rsidP="002B694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24E3E77B" w14:textId="77777777" w:rsidR="00AA1E00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3*e3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B23DFC" w14:paraId="34A0C29F" w14:textId="77777777" w:rsidTr="00300D44">
        <w:tc>
          <w:tcPr>
            <w:tcW w:w="4158" w:type="dxa"/>
            <w:vAlign w:val="center"/>
          </w:tcPr>
          <w:p w14:paraId="28455469" w14:textId="77777777" w:rsidR="00AA1E00" w:rsidRPr="00B23DFC" w:rsidRDefault="00AA1E00" w:rsidP="00313FCA">
            <w:pPr>
              <w:numPr>
                <w:ilvl w:val="0"/>
                <w:numId w:val="2"/>
              </w:numPr>
              <w:ind w:left="288" w:hanging="144"/>
              <w:rPr>
                <w:rFonts w:cs="Arial"/>
              </w:rPr>
            </w:pPr>
            <w:r w:rsidRPr="00B23DFC">
              <w:rPr>
                <w:rFonts w:cs="Arial"/>
              </w:rPr>
              <w:t>Crescent Ranger District</w:t>
            </w:r>
          </w:p>
        </w:tc>
        <w:tc>
          <w:tcPr>
            <w:tcW w:w="990" w:type="dxa"/>
            <w:vAlign w:val="center"/>
          </w:tcPr>
          <w:p w14:paraId="06C4041C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>2000</w:t>
            </w:r>
          </w:p>
        </w:tc>
        <w:tc>
          <w:tcPr>
            <w:tcW w:w="1710" w:type="dxa"/>
            <w:vAlign w:val="center"/>
          </w:tcPr>
          <w:p w14:paraId="28DE4FFC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" = 1 mile </w:t>
            </w:r>
          </w:p>
        </w:tc>
        <w:tc>
          <w:tcPr>
            <w:tcW w:w="900" w:type="dxa"/>
            <w:vAlign w:val="center"/>
          </w:tcPr>
          <w:p w14:paraId="73AF37A8" w14:textId="77777777" w:rsidR="00AA1E00" w:rsidRPr="00B23DFC" w:rsidRDefault="00AA1E00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 w:rsidR="00CD0402">
              <w:rPr>
                <w:rFonts w:ascii="Calibri" w:hAnsi="Calibri" w:cs="Arial"/>
                <w:sz w:val="22"/>
                <w:szCs w:val="22"/>
              </w:rPr>
              <w:t>5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23F72251" w14:textId="77777777" w:rsidR="00AA1E00" w:rsidRPr="00B23DFC" w:rsidRDefault="00B23DFC" w:rsidP="002B694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5AEC41AF" w14:textId="77777777" w:rsidR="00AA1E00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4*e4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B23DFC" w14:paraId="3070806B" w14:textId="77777777" w:rsidTr="00300D44">
        <w:tc>
          <w:tcPr>
            <w:tcW w:w="4158" w:type="dxa"/>
            <w:vAlign w:val="center"/>
          </w:tcPr>
          <w:p w14:paraId="165724C2" w14:textId="77777777" w:rsidR="00AA1E00" w:rsidRPr="00B23DFC" w:rsidRDefault="00AA1E00" w:rsidP="00313FCA">
            <w:pPr>
              <w:numPr>
                <w:ilvl w:val="0"/>
                <w:numId w:val="2"/>
              </w:numPr>
              <w:ind w:left="288" w:hanging="144"/>
              <w:rPr>
                <w:rFonts w:cs="Arial"/>
              </w:rPr>
            </w:pPr>
            <w:r w:rsidRPr="00B23DFC">
              <w:rPr>
                <w:rFonts w:cs="Arial"/>
              </w:rPr>
              <w:t>Fort Rock Ranger District</w:t>
            </w:r>
          </w:p>
        </w:tc>
        <w:tc>
          <w:tcPr>
            <w:tcW w:w="990" w:type="dxa"/>
            <w:vAlign w:val="center"/>
          </w:tcPr>
          <w:p w14:paraId="2829D589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>2000</w:t>
            </w:r>
          </w:p>
        </w:tc>
        <w:tc>
          <w:tcPr>
            <w:tcW w:w="1710" w:type="dxa"/>
            <w:vAlign w:val="center"/>
          </w:tcPr>
          <w:p w14:paraId="67F19EF1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" = 1 mile </w:t>
            </w:r>
          </w:p>
        </w:tc>
        <w:tc>
          <w:tcPr>
            <w:tcW w:w="900" w:type="dxa"/>
            <w:vAlign w:val="center"/>
          </w:tcPr>
          <w:p w14:paraId="3B6B69E7" w14:textId="77777777" w:rsidR="00AA1E00" w:rsidRPr="00B23DFC" w:rsidRDefault="00AA1E00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 w:rsidR="00CD0402">
              <w:rPr>
                <w:rFonts w:ascii="Calibri" w:hAnsi="Calibri" w:cs="Arial"/>
                <w:sz w:val="22"/>
                <w:szCs w:val="22"/>
              </w:rPr>
              <w:t>5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22CAA168" w14:textId="77777777" w:rsidR="00AA1E00" w:rsidRPr="00B23DFC" w:rsidRDefault="00B23DFC" w:rsidP="002B694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 w:rsidR="002B694A">
              <w:rPr>
                <w:rFonts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529EC821" w14:textId="77777777" w:rsidR="00AA1E00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5*e5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B23DFC" w14:paraId="273194E1" w14:textId="77777777" w:rsidTr="00300D44">
        <w:tc>
          <w:tcPr>
            <w:tcW w:w="4158" w:type="dxa"/>
            <w:vAlign w:val="center"/>
          </w:tcPr>
          <w:p w14:paraId="66FB47F5" w14:textId="77777777" w:rsidR="00AA1E00" w:rsidRPr="00B23DFC" w:rsidRDefault="00AA1E00" w:rsidP="00313FCA">
            <w:pPr>
              <w:numPr>
                <w:ilvl w:val="0"/>
                <w:numId w:val="2"/>
              </w:numPr>
              <w:ind w:left="288" w:hanging="144"/>
              <w:rPr>
                <w:rFonts w:cs="Arial"/>
              </w:rPr>
            </w:pPr>
            <w:r w:rsidRPr="00B23DFC">
              <w:rPr>
                <w:rFonts w:cs="Arial"/>
              </w:rPr>
              <w:t>Sisters Ranger District</w:t>
            </w:r>
          </w:p>
        </w:tc>
        <w:tc>
          <w:tcPr>
            <w:tcW w:w="990" w:type="dxa"/>
            <w:vAlign w:val="center"/>
          </w:tcPr>
          <w:p w14:paraId="51047FF5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>2000</w:t>
            </w:r>
          </w:p>
        </w:tc>
        <w:tc>
          <w:tcPr>
            <w:tcW w:w="1710" w:type="dxa"/>
            <w:vAlign w:val="center"/>
          </w:tcPr>
          <w:p w14:paraId="34ADC0CE" w14:textId="77777777" w:rsidR="00AA1E00" w:rsidRPr="00B23DFC" w:rsidRDefault="00AA1E00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" = 1 mile </w:t>
            </w:r>
          </w:p>
        </w:tc>
        <w:tc>
          <w:tcPr>
            <w:tcW w:w="900" w:type="dxa"/>
            <w:vAlign w:val="center"/>
          </w:tcPr>
          <w:p w14:paraId="08CA80C5" w14:textId="77777777" w:rsidR="00AA1E00" w:rsidRPr="00B23DFC" w:rsidRDefault="00AA1E00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 w:rsidR="00CD0402">
              <w:rPr>
                <w:rFonts w:ascii="Calibri" w:hAnsi="Calibri" w:cs="Arial"/>
                <w:sz w:val="22"/>
                <w:szCs w:val="22"/>
              </w:rPr>
              <w:t>5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5BBAC88D" w14:textId="77777777" w:rsidR="00AA1E00" w:rsidRPr="00B23DFC" w:rsidRDefault="00B23DFC" w:rsidP="00313FC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27ACB1E6" w14:textId="77777777" w:rsidR="00AA1E00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6*e6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8149B2" w14:paraId="039C8D9C" w14:textId="77777777" w:rsidTr="00300D44">
        <w:tc>
          <w:tcPr>
            <w:tcW w:w="4158" w:type="dxa"/>
            <w:vAlign w:val="center"/>
          </w:tcPr>
          <w:p w14:paraId="34294ACA" w14:textId="77777777" w:rsidR="001E2961" w:rsidRPr="008149B2" w:rsidRDefault="001E2961" w:rsidP="00313FCA">
            <w:pPr>
              <w:rPr>
                <w:rFonts w:cs="Arial"/>
                <w:b/>
              </w:rPr>
            </w:pPr>
            <w:r w:rsidRPr="008149B2">
              <w:rPr>
                <w:rFonts w:cs="Arial"/>
                <w:b/>
              </w:rPr>
              <w:t>Ochoco National Forest</w:t>
            </w:r>
          </w:p>
        </w:tc>
        <w:tc>
          <w:tcPr>
            <w:tcW w:w="990" w:type="dxa"/>
            <w:vAlign w:val="center"/>
          </w:tcPr>
          <w:p w14:paraId="2F26F310" w14:textId="77777777" w:rsidR="001E2961" w:rsidRPr="008149B2" w:rsidRDefault="001E2961" w:rsidP="00313FCA">
            <w:pPr>
              <w:rPr>
                <w:rFonts w:cs="Arial"/>
              </w:rPr>
            </w:pPr>
            <w:r w:rsidRPr="008149B2">
              <w:rPr>
                <w:rFonts w:cs="Arial"/>
              </w:rPr>
              <w:t xml:space="preserve">2000 </w:t>
            </w:r>
          </w:p>
        </w:tc>
        <w:tc>
          <w:tcPr>
            <w:tcW w:w="1710" w:type="dxa"/>
            <w:vAlign w:val="center"/>
          </w:tcPr>
          <w:p w14:paraId="044771D3" w14:textId="77777777" w:rsidR="001E2961" w:rsidRPr="008149B2" w:rsidRDefault="001E2961" w:rsidP="00313FCA">
            <w:pPr>
              <w:rPr>
                <w:rFonts w:cs="Arial"/>
              </w:rPr>
            </w:pPr>
            <w:r w:rsidRPr="008149B2">
              <w:rPr>
                <w:rFonts w:cs="Arial"/>
              </w:rPr>
              <w:t xml:space="preserve">1/2" = 1 mile </w:t>
            </w:r>
          </w:p>
        </w:tc>
        <w:tc>
          <w:tcPr>
            <w:tcW w:w="900" w:type="dxa"/>
            <w:vAlign w:val="center"/>
          </w:tcPr>
          <w:p w14:paraId="43E66A4B" w14:textId="77777777" w:rsidR="001E2961" w:rsidRPr="008149B2" w:rsidRDefault="001E2961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149B2">
              <w:rPr>
                <w:rFonts w:ascii="Calibri" w:hAnsi="Calibri" w:cs="Arial"/>
                <w:sz w:val="22"/>
                <w:szCs w:val="22"/>
              </w:rPr>
              <w:t>$</w:t>
            </w:r>
            <w:r w:rsidR="00D575E9">
              <w:rPr>
                <w:rFonts w:ascii="Calibri" w:hAnsi="Calibri" w:cs="Arial"/>
                <w:sz w:val="22"/>
                <w:szCs w:val="22"/>
              </w:rPr>
              <w:t>1</w:t>
            </w:r>
            <w:r w:rsidR="00CD0402">
              <w:rPr>
                <w:rFonts w:ascii="Calibri" w:hAnsi="Calibri" w:cs="Arial"/>
                <w:sz w:val="22"/>
                <w:szCs w:val="22"/>
              </w:rPr>
              <w:t>4</w:t>
            </w:r>
            <w:r w:rsidRPr="008149B2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79889363" w14:textId="77777777" w:rsidR="001E2961" w:rsidRPr="008149B2" w:rsidRDefault="00B23DFC" w:rsidP="00313FCA">
            <w:pPr>
              <w:spacing w:before="120"/>
              <w:rPr>
                <w:rFonts w:cs="Arial"/>
              </w:rPr>
            </w:pPr>
            <w:r w:rsidRPr="008149B2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149B2">
              <w:rPr>
                <w:rFonts w:cs="Arial"/>
              </w:rPr>
              <w:instrText xml:space="preserve"> FORMTEXT </w:instrText>
            </w:r>
            <w:r w:rsidRPr="008149B2">
              <w:rPr>
                <w:rFonts w:cs="Arial"/>
              </w:rPr>
            </w:r>
            <w:r w:rsidRPr="008149B2">
              <w:rPr>
                <w:rFonts w:cs="Arial"/>
              </w:rPr>
              <w:fldChar w:fldCharType="separate"/>
            </w:r>
            <w:r w:rsidRPr="008149B2">
              <w:rPr>
                <w:rFonts w:hAnsi="Arial" w:cs="Arial"/>
                <w:noProof/>
              </w:rPr>
              <w:t> </w:t>
            </w:r>
            <w:r w:rsidRPr="008149B2">
              <w:rPr>
                <w:rFonts w:hAnsi="Arial" w:cs="Arial"/>
                <w:noProof/>
              </w:rPr>
              <w:t> </w:t>
            </w:r>
            <w:r w:rsidRPr="008149B2">
              <w:rPr>
                <w:rFonts w:hAnsi="Arial" w:cs="Arial"/>
                <w:noProof/>
              </w:rPr>
              <w:t> </w:t>
            </w:r>
            <w:r w:rsidRPr="008149B2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078B3C7F" w14:textId="77777777" w:rsidR="001E2961" w:rsidRPr="008149B2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7*e7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AC0202" w:rsidRPr="00B23DFC" w14:paraId="5C06CA22" w14:textId="77777777" w:rsidTr="00300D44">
        <w:tc>
          <w:tcPr>
            <w:tcW w:w="4158" w:type="dxa"/>
            <w:vAlign w:val="center"/>
          </w:tcPr>
          <w:p w14:paraId="27F1595D" w14:textId="77777777" w:rsidR="00AC0202" w:rsidRPr="00AC0202" w:rsidRDefault="00AC0202" w:rsidP="00AC02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rooked River National Grassland</w:t>
            </w:r>
          </w:p>
        </w:tc>
        <w:tc>
          <w:tcPr>
            <w:tcW w:w="990" w:type="dxa"/>
            <w:vAlign w:val="center"/>
          </w:tcPr>
          <w:p w14:paraId="70FE0765" w14:textId="77777777" w:rsidR="00AC0202" w:rsidRPr="00B23DFC" w:rsidRDefault="00AC0202" w:rsidP="00313FCA">
            <w:pPr>
              <w:rPr>
                <w:rFonts w:cs="Arial"/>
              </w:rPr>
            </w:pPr>
            <w:r>
              <w:rPr>
                <w:rFonts w:cs="Arial"/>
              </w:rPr>
              <w:t>2012</w:t>
            </w:r>
          </w:p>
        </w:tc>
        <w:tc>
          <w:tcPr>
            <w:tcW w:w="1710" w:type="dxa"/>
            <w:vAlign w:val="center"/>
          </w:tcPr>
          <w:p w14:paraId="5C6E99E3" w14:textId="77777777" w:rsidR="00AC0202" w:rsidRPr="00B23DFC" w:rsidRDefault="00AC0202" w:rsidP="00313FCA">
            <w:pPr>
              <w:rPr>
                <w:rFonts w:cs="Arial"/>
              </w:rPr>
            </w:pPr>
            <w:r>
              <w:rPr>
                <w:rFonts w:cs="Arial"/>
              </w:rPr>
              <w:t>1/2” = 1 mile</w:t>
            </w:r>
          </w:p>
        </w:tc>
        <w:tc>
          <w:tcPr>
            <w:tcW w:w="900" w:type="dxa"/>
            <w:vAlign w:val="center"/>
          </w:tcPr>
          <w:p w14:paraId="1A127E65" w14:textId="77777777" w:rsidR="00AC0202" w:rsidRPr="00B23DFC" w:rsidRDefault="00AC0202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4.00</w:t>
            </w:r>
          </w:p>
        </w:tc>
        <w:tc>
          <w:tcPr>
            <w:tcW w:w="1080" w:type="dxa"/>
          </w:tcPr>
          <w:p w14:paraId="5287B5DE" w14:textId="77777777" w:rsidR="00AC0202" w:rsidRPr="00B23DFC" w:rsidRDefault="00AC0202" w:rsidP="00313FCA">
            <w:pPr>
              <w:spacing w:before="120"/>
              <w:rPr>
                <w:rFonts w:cs="Arial"/>
              </w:rPr>
            </w:pPr>
            <w:r w:rsidRPr="008149B2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149B2">
              <w:rPr>
                <w:rFonts w:cs="Arial"/>
              </w:rPr>
              <w:instrText xml:space="preserve"> FORMTEXT </w:instrText>
            </w:r>
            <w:r w:rsidRPr="008149B2">
              <w:rPr>
                <w:rFonts w:cs="Arial"/>
              </w:rPr>
            </w:r>
            <w:r w:rsidRPr="008149B2">
              <w:rPr>
                <w:rFonts w:cs="Arial"/>
              </w:rPr>
              <w:fldChar w:fldCharType="separate"/>
            </w:r>
            <w:r w:rsidRPr="008149B2">
              <w:rPr>
                <w:rFonts w:hAnsi="Arial" w:cs="Arial"/>
                <w:noProof/>
              </w:rPr>
              <w:t> </w:t>
            </w:r>
            <w:r w:rsidRPr="008149B2">
              <w:rPr>
                <w:rFonts w:hAnsi="Arial" w:cs="Arial"/>
                <w:noProof/>
              </w:rPr>
              <w:t> </w:t>
            </w:r>
            <w:r w:rsidRPr="008149B2">
              <w:rPr>
                <w:rFonts w:hAnsi="Arial" w:cs="Arial"/>
                <w:noProof/>
              </w:rPr>
              <w:t> </w:t>
            </w:r>
            <w:r w:rsidRPr="008149B2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3B58E2EF" w14:textId="77777777" w:rsidR="00AC0202" w:rsidRDefault="00AC020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0.00</w:t>
            </w:r>
          </w:p>
        </w:tc>
      </w:tr>
      <w:tr w:rsidR="00313FCA" w:rsidRPr="00B23DFC" w14:paraId="73A714BD" w14:textId="77777777" w:rsidTr="00300D44">
        <w:tc>
          <w:tcPr>
            <w:tcW w:w="4158" w:type="dxa"/>
            <w:vAlign w:val="center"/>
          </w:tcPr>
          <w:p w14:paraId="0B8555FE" w14:textId="77777777" w:rsidR="001E2961" w:rsidRPr="00B23DFC" w:rsidRDefault="001E2961" w:rsidP="00313FCA">
            <w:pPr>
              <w:numPr>
                <w:ilvl w:val="0"/>
                <w:numId w:val="2"/>
              </w:numPr>
              <w:ind w:left="288" w:hanging="144"/>
              <w:rPr>
                <w:rFonts w:cs="Arial"/>
              </w:rPr>
            </w:pPr>
            <w:r w:rsidRPr="00B23DFC">
              <w:rPr>
                <w:rFonts w:cs="Arial"/>
              </w:rPr>
              <w:t>Paulina Ranger District</w:t>
            </w:r>
          </w:p>
        </w:tc>
        <w:tc>
          <w:tcPr>
            <w:tcW w:w="990" w:type="dxa"/>
            <w:vAlign w:val="center"/>
          </w:tcPr>
          <w:p w14:paraId="1540AA5F" w14:textId="77777777" w:rsidR="001E2961" w:rsidRPr="00B23DFC" w:rsidRDefault="001E2961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998 </w:t>
            </w:r>
          </w:p>
        </w:tc>
        <w:tc>
          <w:tcPr>
            <w:tcW w:w="1710" w:type="dxa"/>
            <w:vAlign w:val="center"/>
          </w:tcPr>
          <w:p w14:paraId="6CD4C1B8" w14:textId="77777777" w:rsidR="001E2961" w:rsidRPr="00B23DFC" w:rsidRDefault="001E2961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" = 1 mile </w:t>
            </w:r>
          </w:p>
        </w:tc>
        <w:tc>
          <w:tcPr>
            <w:tcW w:w="900" w:type="dxa"/>
            <w:vAlign w:val="center"/>
          </w:tcPr>
          <w:p w14:paraId="3918AD6D" w14:textId="77777777" w:rsidR="001E2961" w:rsidRPr="00B23DFC" w:rsidRDefault="001E2961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 w:rsidR="00CD0402">
              <w:rPr>
                <w:rFonts w:ascii="Calibri" w:hAnsi="Calibri" w:cs="Arial"/>
                <w:sz w:val="22"/>
                <w:szCs w:val="22"/>
              </w:rPr>
              <w:t>5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02C1F290" w14:textId="77777777" w:rsidR="001E2961" w:rsidRPr="00B23DFC" w:rsidRDefault="00B23DFC" w:rsidP="00313FC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6583281F" w14:textId="77777777" w:rsidR="001E2961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8*e8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B23DFC" w14:paraId="5EE3423C" w14:textId="77777777" w:rsidTr="00300D44">
        <w:tc>
          <w:tcPr>
            <w:tcW w:w="4158" w:type="dxa"/>
            <w:vAlign w:val="center"/>
          </w:tcPr>
          <w:p w14:paraId="6BD38195" w14:textId="77777777" w:rsidR="001E2961" w:rsidRPr="00CD0402" w:rsidRDefault="001E2961" w:rsidP="00313FCA">
            <w:pPr>
              <w:numPr>
                <w:ilvl w:val="0"/>
                <w:numId w:val="2"/>
              </w:numPr>
              <w:ind w:left="288" w:hanging="144"/>
              <w:rPr>
                <w:rFonts w:cs="Arial"/>
              </w:rPr>
            </w:pPr>
            <w:r w:rsidRPr="00CD0402">
              <w:rPr>
                <w:rFonts w:cs="Arial"/>
              </w:rPr>
              <w:t>Prineville Ranger District</w:t>
            </w:r>
          </w:p>
        </w:tc>
        <w:tc>
          <w:tcPr>
            <w:tcW w:w="990" w:type="dxa"/>
            <w:vAlign w:val="center"/>
          </w:tcPr>
          <w:p w14:paraId="2C1F12C3" w14:textId="77777777" w:rsidR="001E2961" w:rsidRPr="00CD0402" w:rsidRDefault="001E2961" w:rsidP="00313FCA">
            <w:pPr>
              <w:rPr>
                <w:rFonts w:cs="Arial"/>
              </w:rPr>
            </w:pPr>
            <w:r w:rsidRPr="00CD0402">
              <w:rPr>
                <w:rFonts w:cs="Arial"/>
              </w:rPr>
              <w:t xml:space="preserve">1983 </w:t>
            </w:r>
          </w:p>
        </w:tc>
        <w:tc>
          <w:tcPr>
            <w:tcW w:w="1710" w:type="dxa"/>
            <w:vAlign w:val="center"/>
          </w:tcPr>
          <w:p w14:paraId="3F1F9064" w14:textId="77777777" w:rsidR="001E2961" w:rsidRPr="00B23DFC" w:rsidRDefault="001E2961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" = 1 mile </w:t>
            </w:r>
          </w:p>
        </w:tc>
        <w:tc>
          <w:tcPr>
            <w:tcW w:w="900" w:type="dxa"/>
            <w:vAlign w:val="center"/>
          </w:tcPr>
          <w:p w14:paraId="38F32618" w14:textId="77777777" w:rsidR="001E2961" w:rsidRPr="00B23DFC" w:rsidRDefault="001E2961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 w:rsidR="00CD0402">
              <w:rPr>
                <w:rFonts w:ascii="Calibri" w:hAnsi="Calibri" w:cs="Arial"/>
                <w:sz w:val="22"/>
                <w:szCs w:val="22"/>
              </w:rPr>
              <w:t>5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6309316C" w14:textId="77777777" w:rsidR="001E2961" w:rsidRPr="00B23DFC" w:rsidRDefault="00B23DFC" w:rsidP="00313FC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72B9D9BE" w14:textId="77777777" w:rsidR="001E2961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9*e9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313FCA" w:rsidRPr="00B23DFC" w14:paraId="40022A9F" w14:textId="77777777" w:rsidTr="00300D44">
        <w:tc>
          <w:tcPr>
            <w:tcW w:w="4158" w:type="dxa"/>
            <w:vAlign w:val="center"/>
          </w:tcPr>
          <w:p w14:paraId="4F70ED82" w14:textId="77777777" w:rsidR="001E2961" w:rsidRPr="00B23DFC" w:rsidRDefault="00CD0402" w:rsidP="00313F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egon Outback Map (Fremont-Winema National Forest; BLM </w:t>
            </w:r>
            <w:r w:rsidR="00F244BE">
              <w:rPr>
                <w:rFonts w:cs="Arial"/>
                <w:b/>
              </w:rPr>
              <w:t xml:space="preserve">Lakeview </w:t>
            </w:r>
            <w:r>
              <w:rPr>
                <w:rFonts w:cs="Arial"/>
                <w:b/>
              </w:rPr>
              <w:t>District</w:t>
            </w:r>
            <w:r w:rsidR="00F244BE">
              <w:rPr>
                <w:rFonts w:cs="Arial"/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3A547BC7" w14:textId="77777777" w:rsidR="001E2961" w:rsidRPr="00B23DFC" w:rsidRDefault="00CD0402" w:rsidP="00CD0402">
            <w:pPr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710" w:type="dxa"/>
            <w:vAlign w:val="center"/>
          </w:tcPr>
          <w:p w14:paraId="561D5C2E" w14:textId="77777777" w:rsidR="001E2961" w:rsidRPr="00B23DFC" w:rsidRDefault="001E2961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/2" = 1 mile </w:t>
            </w:r>
          </w:p>
        </w:tc>
        <w:tc>
          <w:tcPr>
            <w:tcW w:w="900" w:type="dxa"/>
            <w:vAlign w:val="center"/>
          </w:tcPr>
          <w:p w14:paraId="3F663737" w14:textId="77777777" w:rsidR="001E2961" w:rsidRPr="00B23DFC" w:rsidRDefault="001E2961" w:rsidP="00CD040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 w:rsidR="00CD0402">
              <w:rPr>
                <w:rFonts w:ascii="Calibri" w:hAnsi="Calibri" w:cs="Arial"/>
                <w:sz w:val="22"/>
                <w:szCs w:val="22"/>
              </w:rPr>
              <w:t>1</w:t>
            </w:r>
            <w:r w:rsidR="00F96B9D">
              <w:rPr>
                <w:rFonts w:ascii="Calibri" w:hAnsi="Calibri" w:cs="Arial"/>
                <w:sz w:val="22"/>
                <w:szCs w:val="22"/>
              </w:rPr>
              <w:t>4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4F60FF0A" w14:textId="77777777" w:rsidR="001E2961" w:rsidRPr="00B23DFC" w:rsidRDefault="00B23DFC" w:rsidP="00313FC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5724F61A" w14:textId="77777777" w:rsidR="001E2961" w:rsidRPr="00B23DFC" w:rsidRDefault="008149B2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10*e10 \# "0.00" </w:instrText>
            </w:r>
            <w:r>
              <w:rPr>
                <w:rFonts w:cs="Arial"/>
              </w:rPr>
              <w:fldChar w:fldCharType="separate"/>
            </w:r>
            <w:r w:rsidR="002B694A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8640FD" w:rsidRPr="00B23DFC" w14:paraId="478C57C8" w14:textId="77777777" w:rsidTr="00CD0402">
        <w:trPr>
          <w:trHeight w:val="332"/>
        </w:trPr>
        <w:tc>
          <w:tcPr>
            <w:tcW w:w="4158" w:type="dxa"/>
            <w:shd w:val="clear" w:color="auto" w:fill="auto"/>
            <w:vAlign w:val="center"/>
          </w:tcPr>
          <w:p w14:paraId="2E29F42C" w14:textId="77777777" w:rsidR="008640FD" w:rsidRPr="008640FD" w:rsidRDefault="008640FD" w:rsidP="00313F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amette Cascades (Willamette NF; BLM NW Oregon District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8910BB" w14:textId="77777777" w:rsidR="008640FD" w:rsidRPr="00CD0402" w:rsidRDefault="008640FD" w:rsidP="00313FCA">
            <w:pPr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539A1F" w14:textId="77777777" w:rsidR="008640FD" w:rsidRPr="00CD0402" w:rsidRDefault="008640FD" w:rsidP="00313FCA">
            <w:pPr>
              <w:rPr>
                <w:rFonts w:cs="Arial"/>
              </w:rPr>
            </w:pPr>
            <w:r w:rsidRPr="00B23DFC">
              <w:rPr>
                <w:rFonts w:cs="Arial"/>
              </w:rPr>
              <w:t>1/2" = 1 mi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C55F9" w14:textId="77777777" w:rsidR="008640FD" w:rsidRPr="00CD0402" w:rsidRDefault="008640FD" w:rsidP="00313FCA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4.00</w:t>
            </w:r>
          </w:p>
        </w:tc>
        <w:tc>
          <w:tcPr>
            <w:tcW w:w="1080" w:type="dxa"/>
            <w:shd w:val="clear" w:color="auto" w:fill="auto"/>
          </w:tcPr>
          <w:p w14:paraId="748B32EE" w14:textId="77777777" w:rsidR="008640FD" w:rsidRPr="00B23DFC" w:rsidRDefault="0095155C" w:rsidP="00313FCA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1B2DCFDF" w14:textId="77777777" w:rsidR="008640FD" w:rsidRDefault="0095155C" w:rsidP="00313F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10*e10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70DE04B7" w14:textId="77777777" w:rsidTr="00CD0402">
        <w:trPr>
          <w:trHeight w:val="332"/>
        </w:trPr>
        <w:tc>
          <w:tcPr>
            <w:tcW w:w="4158" w:type="dxa"/>
            <w:shd w:val="clear" w:color="auto" w:fill="auto"/>
            <w:vAlign w:val="center"/>
          </w:tcPr>
          <w:p w14:paraId="6E106F37" w14:textId="77777777" w:rsidR="00241EAF" w:rsidRPr="00CD0402" w:rsidRDefault="00241EAF" w:rsidP="00241EAF">
            <w:pPr>
              <w:rPr>
                <w:rFonts w:cs="Arial"/>
                <w:b/>
              </w:rPr>
            </w:pPr>
            <w:r w:rsidRPr="00B23DFC">
              <w:rPr>
                <w:rFonts w:cs="Arial"/>
              </w:rPr>
              <w:t>Detroit Ranger District – Willamette N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878FD6" w14:textId="77777777" w:rsidR="00241EAF" w:rsidRPr="00CD0402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</w:t>
            </w:r>
            <w:r>
              <w:rPr>
                <w:rFonts w:cs="Arial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A5CC25" w14:textId="77777777" w:rsidR="00241EAF" w:rsidRPr="00CD0402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1” = 1 mi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5AB9D" w14:textId="77777777" w:rsidR="00241EAF" w:rsidRPr="00CD0402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5.00</w:t>
            </w:r>
          </w:p>
        </w:tc>
        <w:tc>
          <w:tcPr>
            <w:tcW w:w="1080" w:type="dxa"/>
            <w:shd w:val="clear" w:color="auto" w:fill="auto"/>
          </w:tcPr>
          <w:p w14:paraId="75E58FC2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02C8EAA2" w14:textId="77777777" w:rsidR="00241EAF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6*e26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2CE7F2DF" w14:textId="77777777" w:rsidTr="00CD0402">
        <w:trPr>
          <w:trHeight w:val="332"/>
        </w:trPr>
        <w:tc>
          <w:tcPr>
            <w:tcW w:w="4158" w:type="dxa"/>
            <w:shd w:val="clear" w:color="auto" w:fill="auto"/>
            <w:vAlign w:val="center"/>
          </w:tcPr>
          <w:p w14:paraId="1067E5B5" w14:textId="77777777" w:rsidR="00241EAF" w:rsidRPr="00CD0402" w:rsidRDefault="00241EAF" w:rsidP="00241EAF">
            <w:pPr>
              <w:rPr>
                <w:rFonts w:cs="Arial"/>
                <w:b/>
              </w:rPr>
            </w:pPr>
            <w:r w:rsidRPr="00CD0402">
              <w:rPr>
                <w:rFonts w:cs="Arial"/>
                <w:b/>
              </w:rPr>
              <w:t>Wilderness Map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419A8" w14:textId="77777777" w:rsidR="00241EAF" w:rsidRPr="00CD0402" w:rsidRDefault="00241EAF" w:rsidP="00241EAF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B9381E" w14:textId="77777777" w:rsidR="00241EAF" w:rsidRPr="00CD0402" w:rsidRDefault="00241EAF" w:rsidP="00241EAF">
            <w:pPr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AABAEE" w14:textId="77777777" w:rsidR="00241EAF" w:rsidRPr="00CD0402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9D202BE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</w:p>
        </w:tc>
        <w:tc>
          <w:tcPr>
            <w:tcW w:w="738" w:type="dxa"/>
          </w:tcPr>
          <w:p w14:paraId="68C01B65" w14:textId="77777777" w:rsidR="00241EAF" w:rsidRDefault="00241EAF" w:rsidP="00241EAF">
            <w:pPr>
              <w:spacing w:before="120"/>
              <w:rPr>
                <w:rFonts w:cs="Arial"/>
              </w:rPr>
            </w:pPr>
          </w:p>
        </w:tc>
      </w:tr>
      <w:tr w:rsidR="00241EAF" w:rsidRPr="00B23DFC" w14:paraId="0BE87832" w14:textId="77777777" w:rsidTr="00CD0402">
        <w:tc>
          <w:tcPr>
            <w:tcW w:w="4158" w:type="dxa"/>
            <w:shd w:val="clear" w:color="auto" w:fill="auto"/>
            <w:vAlign w:val="center"/>
          </w:tcPr>
          <w:p w14:paraId="595D0E2E" w14:textId="77777777" w:rsidR="00241EAF" w:rsidRPr="00CD0402" w:rsidRDefault="00241EAF" w:rsidP="00241EAF">
            <w:pPr>
              <w:numPr>
                <w:ilvl w:val="0"/>
                <w:numId w:val="2"/>
              </w:numPr>
              <w:ind w:left="288" w:hanging="144"/>
              <w:rPr>
                <w:rFonts w:cs="Arial"/>
                <w:b/>
              </w:rPr>
            </w:pPr>
            <w:r w:rsidRPr="00CD0402">
              <w:rPr>
                <w:rFonts w:cs="Arial"/>
              </w:rPr>
              <w:t xml:space="preserve">Mill Creek, Bridge Creek &amp; Black Canyon </w:t>
            </w:r>
            <w:r w:rsidRPr="00CD0402">
              <w:rPr>
                <w:rFonts w:cs="Arial"/>
              </w:rPr>
              <w:lastRenderedPageBreak/>
              <w:t>Wilderness Area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F5EB40" w14:textId="77777777" w:rsidR="00241EAF" w:rsidRPr="00CD0402" w:rsidRDefault="00241EAF" w:rsidP="00241EAF">
            <w:pPr>
              <w:rPr>
                <w:rFonts w:cs="Arial"/>
              </w:rPr>
            </w:pPr>
            <w:r w:rsidRPr="00CD0402">
              <w:rPr>
                <w:rFonts w:cs="Arial"/>
              </w:rPr>
              <w:lastRenderedPageBreak/>
              <w:t>199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4EEFB6" w14:textId="77777777" w:rsidR="00241EAF" w:rsidRPr="00CD0402" w:rsidRDefault="00241EAF" w:rsidP="00241EAF">
            <w:pPr>
              <w:rPr>
                <w:rFonts w:cs="Arial"/>
              </w:rPr>
            </w:pPr>
            <w:r w:rsidRPr="00CD0402">
              <w:rPr>
                <w:rFonts w:cs="Arial"/>
              </w:rPr>
              <w:t>1” = 1 mi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EDD74" w14:textId="77777777" w:rsidR="00241EAF" w:rsidRPr="00CD0402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CD0402">
              <w:rPr>
                <w:rFonts w:ascii="Calibri" w:hAnsi="Calibri" w:cs="Arial"/>
                <w:sz w:val="22"/>
                <w:szCs w:val="22"/>
              </w:rPr>
              <w:t>$6.00</w:t>
            </w:r>
          </w:p>
        </w:tc>
        <w:tc>
          <w:tcPr>
            <w:tcW w:w="1080" w:type="dxa"/>
            <w:shd w:val="clear" w:color="auto" w:fill="auto"/>
          </w:tcPr>
          <w:p w14:paraId="019277CC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6B0A799D" w14:textId="77777777" w:rsidR="00241EAF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16*e16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36A90E72" w14:textId="77777777" w:rsidTr="00300D44">
        <w:tc>
          <w:tcPr>
            <w:tcW w:w="4158" w:type="dxa"/>
            <w:vAlign w:val="center"/>
          </w:tcPr>
          <w:p w14:paraId="7057D46D" w14:textId="77777777" w:rsidR="00241EAF" w:rsidRPr="00CD0402" w:rsidRDefault="00241EAF" w:rsidP="00241EAF">
            <w:pPr>
              <w:numPr>
                <w:ilvl w:val="0"/>
                <w:numId w:val="2"/>
              </w:numPr>
              <w:ind w:left="288" w:hanging="144"/>
              <w:rPr>
                <w:rFonts w:cs="Arial"/>
                <w:b/>
              </w:rPr>
            </w:pPr>
            <w:r w:rsidRPr="00CD0402">
              <w:rPr>
                <w:rFonts w:cs="Arial"/>
              </w:rPr>
              <w:t>Mountain Lakes Wilderness</w:t>
            </w:r>
          </w:p>
        </w:tc>
        <w:tc>
          <w:tcPr>
            <w:tcW w:w="990" w:type="dxa"/>
            <w:vAlign w:val="center"/>
          </w:tcPr>
          <w:p w14:paraId="747D57A0" w14:textId="77777777" w:rsidR="00241EAF" w:rsidRPr="00CD0402" w:rsidRDefault="00241EAF" w:rsidP="00241EAF">
            <w:pPr>
              <w:rPr>
                <w:rFonts w:cs="Arial"/>
              </w:rPr>
            </w:pPr>
            <w:r w:rsidRPr="00CD0402">
              <w:rPr>
                <w:rFonts w:cs="Arial"/>
              </w:rPr>
              <w:t>2001</w:t>
            </w:r>
          </w:p>
        </w:tc>
        <w:tc>
          <w:tcPr>
            <w:tcW w:w="1710" w:type="dxa"/>
            <w:vAlign w:val="center"/>
          </w:tcPr>
          <w:p w14:paraId="0797830C" w14:textId="77777777" w:rsidR="00241EAF" w:rsidRPr="00CD0402" w:rsidRDefault="00241EAF" w:rsidP="00241EAF">
            <w:pPr>
              <w:rPr>
                <w:rFonts w:cs="Arial"/>
              </w:rPr>
            </w:pPr>
            <w:r w:rsidRPr="00CD0402">
              <w:rPr>
                <w:rFonts w:cs="Arial"/>
              </w:rPr>
              <w:t>2.5” = 1 mile</w:t>
            </w:r>
          </w:p>
        </w:tc>
        <w:tc>
          <w:tcPr>
            <w:tcW w:w="900" w:type="dxa"/>
            <w:vAlign w:val="center"/>
          </w:tcPr>
          <w:p w14:paraId="5A8B28D1" w14:textId="77777777" w:rsidR="00241EAF" w:rsidRPr="00CD0402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CD0402">
              <w:rPr>
                <w:rFonts w:ascii="Calibri" w:hAnsi="Calibri" w:cs="Arial"/>
                <w:sz w:val="22"/>
                <w:szCs w:val="22"/>
              </w:rPr>
              <w:t>$6.00</w:t>
            </w:r>
          </w:p>
        </w:tc>
        <w:tc>
          <w:tcPr>
            <w:tcW w:w="1080" w:type="dxa"/>
          </w:tcPr>
          <w:p w14:paraId="27A9C261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3692BEA8" w14:textId="77777777" w:rsidR="00241EAF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17*e17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4F903C3C" w14:textId="77777777" w:rsidTr="00300D44">
        <w:tc>
          <w:tcPr>
            <w:tcW w:w="4158" w:type="dxa"/>
            <w:vAlign w:val="center"/>
          </w:tcPr>
          <w:p w14:paraId="0E9BF5F9" w14:textId="77777777" w:rsidR="00241EAF" w:rsidRPr="00CD0402" w:rsidRDefault="00241EAF" w:rsidP="00241EAF">
            <w:pPr>
              <w:numPr>
                <w:ilvl w:val="0"/>
                <w:numId w:val="2"/>
              </w:numPr>
              <w:ind w:left="288" w:hanging="144"/>
              <w:rPr>
                <w:rFonts w:cs="Arial"/>
                <w:b/>
              </w:rPr>
            </w:pPr>
            <w:r w:rsidRPr="00CD0402">
              <w:rPr>
                <w:rFonts w:cs="Arial"/>
              </w:rPr>
              <w:t>Strawberry Mountain &amp; Monument Rock Wilderness Areas</w:t>
            </w:r>
          </w:p>
        </w:tc>
        <w:tc>
          <w:tcPr>
            <w:tcW w:w="990" w:type="dxa"/>
            <w:vAlign w:val="center"/>
          </w:tcPr>
          <w:p w14:paraId="1037FAAC" w14:textId="77777777" w:rsidR="00241EAF" w:rsidRPr="00CD0402" w:rsidRDefault="00241EAF" w:rsidP="00241EAF">
            <w:pPr>
              <w:rPr>
                <w:rFonts w:cs="Arial"/>
              </w:rPr>
            </w:pPr>
            <w:r w:rsidRPr="00CD0402">
              <w:rPr>
                <w:rFonts w:cs="Arial"/>
              </w:rPr>
              <w:t>2001</w:t>
            </w:r>
          </w:p>
        </w:tc>
        <w:tc>
          <w:tcPr>
            <w:tcW w:w="1710" w:type="dxa"/>
            <w:vAlign w:val="center"/>
          </w:tcPr>
          <w:p w14:paraId="4E984837" w14:textId="77777777" w:rsidR="00241EAF" w:rsidRPr="00CD0402" w:rsidRDefault="00241EAF" w:rsidP="00241EAF">
            <w:pPr>
              <w:rPr>
                <w:rFonts w:cs="Arial"/>
              </w:rPr>
            </w:pPr>
            <w:r w:rsidRPr="00CD0402">
              <w:rPr>
                <w:rFonts w:cs="Arial"/>
              </w:rPr>
              <w:t>1” = ¾ mile</w:t>
            </w:r>
          </w:p>
        </w:tc>
        <w:tc>
          <w:tcPr>
            <w:tcW w:w="900" w:type="dxa"/>
            <w:vAlign w:val="center"/>
          </w:tcPr>
          <w:p w14:paraId="43173481" w14:textId="77777777" w:rsidR="00241EAF" w:rsidRPr="00CD0402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CD0402">
              <w:rPr>
                <w:rFonts w:ascii="Calibri" w:hAnsi="Calibri" w:cs="Arial"/>
                <w:sz w:val="22"/>
                <w:szCs w:val="22"/>
              </w:rPr>
              <w:t>$6.00</w:t>
            </w:r>
          </w:p>
        </w:tc>
        <w:tc>
          <w:tcPr>
            <w:tcW w:w="1080" w:type="dxa"/>
          </w:tcPr>
          <w:p w14:paraId="6C46207D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59593D44" w14:textId="77777777" w:rsidR="00241EAF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18*e18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72E77F67" w14:textId="77777777" w:rsidTr="00300D44">
        <w:tc>
          <w:tcPr>
            <w:tcW w:w="4158" w:type="dxa"/>
            <w:vAlign w:val="center"/>
          </w:tcPr>
          <w:p w14:paraId="6B639E2A" w14:textId="77777777" w:rsidR="00241EAF" w:rsidRPr="00CD0402" w:rsidRDefault="00241EAF" w:rsidP="00241EAF">
            <w:pPr>
              <w:rPr>
                <w:rFonts w:cs="Arial"/>
                <w:b/>
              </w:rPr>
            </w:pPr>
            <w:r w:rsidRPr="00CD0402">
              <w:rPr>
                <w:rFonts w:cs="Arial"/>
                <w:b/>
              </w:rPr>
              <w:t>Miscellaneous Maps</w:t>
            </w:r>
          </w:p>
        </w:tc>
        <w:tc>
          <w:tcPr>
            <w:tcW w:w="990" w:type="dxa"/>
            <w:vAlign w:val="center"/>
          </w:tcPr>
          <w:p w14:paraId="67B79F53" w14:textId="77777777" w:rsidR="00241EAF" w:rsidRPr="00CD0402" w:rsidRDefault="00241EAF" w:rsidP="00241EAF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A682CEA" w14:textId="77777777" w:rsidR="00241EAF" w:rsidRPr="00CD0402" w:rsidRDefault="00241EAF" w:rsidP="00241EAF">
            <w:pPr>
              <w:rPr>
                <w:rFonts w:cs="Arial"/>
              </w:rPr>
            </w:pPr>
          </w:p>
        </w:tc>
        <w:tc>
          <w:tcPr>
            <w:tcW w:w="900" w:type="dxa"/>
            <w:vAlign w:val="center"/>
          </w:tcPr>
          <w:p w14:paraId="598FC6DA" w14:textId="77777777" w:rsidR="00241EAF" w:rsidRPr="00CD0402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CC7BB9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</w:p>
        </w:tc>
        <w:tc>
          <w:tcPr>
            <w:tcW w:w="738" w:type="dxa"/>
          </w:tcPr>
          <w:p w14:paraId="6EB362F0" w14:textId="77777777" w:rsidR="00241EAF" w:rsidRDefault="00241EAF" w:rsidP="00241EAF">
            <w:pPr>
              <w:spacing w:before="120"/>
              <w:rPr>
                <w:rFonts w:cs="Arial"/>
              </w:rPr>
            </w:pPr>
          </w:p>
        </w:tc>
      </w:tr>
      <w:tr w:rsidR="00241EAF" w:rsidRPr="00B23DFC" w14:paraId="5795DC20" w14:textId="77777777" w:rsidTr="00300D44">
        <w:tc>
          <w:tcPr>
            <w:tcW w:w="4158" w:type="dxa"/>
            <w:vAlign w:val="center"/>
          </w:tcPr>
          <w:p w14:paraId="360F9A1D" w14:textId="77777777" w:rsidR="00241EAF" w:rsidRPr="00B23DFC" w:rsidRDefault="00241EAF" w:rsidP="00241EAF">
            <w:pPr>
              <w:rPr>
                <w:rFonts w:cs="Arial"/>
              </w:rPr>
            </w:pPr>
            <w:r>
              <w:rPr>
                <w:rFonts w:cs="Arial"/>
              </w:rPr>
              <w:t>McKenzie/Santiam Pass Scenic Byway</w:t>
            </w:r>
          </w:p>
        </w:tc>
        <w:tc>
          <w:tcPr>
            <w:tcW w:w="990" w:type="dxa"/>
            <w:vAlign w:val="center"/>
          </w:tcPr>
          <w:p w14:paraId="0F982294" w14:textId="77777777" w:rsidR="00241EAF" w:rsidRPr="00B23DFC" w:rsidRDefault="00241EAF" w:rsidP="00241EAF">
            <w:pPr>
              <w:rPr>
                <w:rFonts w:cs="Arial"/>
              </w:rPr>
            </w:pPr>
            <w:r>
              <w:rPr>
                <w:rFonts w:cs="Arial"/>
              </w:rPr>
              <w:t>1998</w:t>
            </w:r>
          </w:p>
        </w:tc>
        <w:tc>
          <w:tcPr>
            <w:tcW w:w="1710" w:type="dxa"/>
            <w:vAlign w:val="center"/>
          </w:tcPr>
          <w:p w14:paraId="5A734BA6" w14:textId="77777777" w:rsidR="00241EAF" w:rsidRPr="00B23DFC" w:rsidRDefault="00241EAF" w:rsidP="00241EAF">
            <w:pPr>
              <w:rPr>
                <w:rFonts w:cs="Arial"/>
              </w:rPr>
            </w:pPr>
          </w:p>
        </w:tc>
        <w:tc>
          <w:tcPr>
            <w:tcW w:w="900" w:type="dxa"/>
            <w:vAlign w:val="center"/>
          </w:tcPr>
          <w:p w14:paraId="142A0EE0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6.00</w:t>
            </w:r>
          </w:p>
        </w:tc>
        <w:tc>
          <w:tcPr>
            <w:tcW w:w="1080" w:type="dxa"/>
          </w:tcPr>
          <w:p w14:paraId="2C896C9C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2F187038" w14:textId="77777777" w:rsidR="00241EAF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1*e21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427E4DAA" w14:textId="77777777" w:rsidTr="00300D44">
        <w:tc>
          <w:tcPr>
            <w:tcW w:w="4158" w:type="dxa"/>
            <w:vAlign w:val="center"/>
          </w:tcPr>
          <w:p w14:paraId="2B2A91EA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Southern Blue</w:t>
            </w:r>
            <w:r>
              <w:rPr>
                <w:rFonts w:cs="Arial"/>
              </w:rPr>
              <w:t xml:space="preserve"> Mountains</w:t>
            </w:r>
            <w:r w:rsidRPr="00B23DFC">
              <w:rPr>
                <w:rFonts w:cs="Arial"/>
              </w:rPr>
              <w:t xml:space="preserve"> - Malheur, Burns N. &amp; Prineville BLM, John Day Fossil Beds</w:t>
            </w:r>
          </w:p>
        </w:tc>
        <w:tc>
          <w:tcPr>
            <w:tcW w:w="990" w:type="dxa"/>
            <w:vAlign w:val="center"/>
          </w:tcPr>
          <w:p w14:paraId="1B2C9321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1</w:t>
            </w:r>
            <w:r>
              <w:rPr>
                <w:rFonts w:cs="Arial"/>
              </w:rPr>
              <w:t>8</w:t>
            </w:r>
            <w:r w:rsidRPr="00B23DFC">
              <w:rPr>
                <w:rFonts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81519A7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/2" = 1 mile </w:t>
            </w:r>
          </w:p>
        </w:tc>
        <w:tc>
          <w:tcPr>
            <w:tcW w:w="900" w:type="dxa"/>
            <w:vAlign w:val="center"/>
          </w:tcPr>
          <w:p w14:paraId="7C85EC23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38C0FE11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5EDF95AF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2*e22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339E0183" w14:textId="77777777" w:rsidTr="00300D44">
        <w:tc>
          <w:tcPr>
            <w:tcW w:w="4158" w:type="dxa"/>
            <w:vAlign w:val="center"/>
          </w:tcPr>
          <w:p w14:paraId="02764C9A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Snow Mountain Ranger District – Malheur NF</w:t>
            </w:r>
          </w:p>
        </w:tc>
        <w:tc>
          <w:tcPr>
            <w:tcW w:w="990" w:type="dxa"/>
            <w:vAlign w:val="center"/>
          </w:tcPr>
          <w:p w14:paraId="0F655B42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1995</w:t>
            </w:r>
          </w:p>
        </w:tc>
        <w:tc>
          <w:tcPr>
            <w:tcW w:w="1710" w:type="dxa"/>
            <w:vAlign w:val="center"/>
          </w:tcPr>
          <w:p w14:paraId="3E6AA601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1” = 1 mile</w:t>
            </w:r>
          </w:p>
        </w:tc>
        <w:tc>
          <w:tcPr>
            <w:tcW w:w="900" w:type="dxa"/>
            <w:vAlign w:val="center"/>
          </w:tcPr>
          <w:p w14:paraId="1C6F5998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5.00</w:t>
            </w:r>
          </w:p>
        </w:tc>
        <w:tc>
          <w:tcPr>
            <w:tcW w:w="1080" w:type="dxa"/>
          </w:tcPr>
          <w:p w14:paraId="76CCDEE7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2C903716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3*e23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59F24018" w14:textId="77777777" w:rsidTr="00300D44">
        <w:tc>
          <w:tcPr>
            <w:tcW w:w="4158" w:type="dxa"/>
            <w:vAlign w:val="center"/>
          </w:tcPr>
          <w:p w14:paraId="4FACD31C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Land of the Umpqua - Umpqua, BLM Roseburg</w:t>
            </w:r>
          </w:p>
        </w:tc>
        <w:tc>
          <w:tcPr>
            <w:tcW w:w="990" w:type="dxa"/>
            <w:vAlign w:val="center"/>
          </w:tcPr>
          <w:p w14:paraId="342BAED1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2007 </w:t>
            </w:r>
          </w:p>
        </w:tc>
        <w:tc>
          <w:tcPr>
            <w:tcW w:w="1710" w:type="dxa"/>
            <w:vAlign w:val="center"/>
          </w:tcPr>
          <w:p w14:paraId="0ADE5302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/2" = 1 mile </w:t>
            </w:r>
          </w:p>
        </w:tc>
        <w:tc>
          <w:tcPr>
            <w:tcW w:w="900" w:type="dxa"/>
            <w:vAlign w:val="center"/>
          </w:tcPr>
          <w:p w14:paraId="0E23275B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75A9874D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03B88C7D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4*e24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139B1A1A" w14:textId="77777777" w:rsidTr="00300D44">
        <w:tc>
          <w:tcPr>
            <w:tcW w:w="4158" w:type="dxa"/>
            <w:vAlign w:val="center"/>
          </w:tcPr>
          <w:p w14:paraId="3D91CAC3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Upper Klamath Basin - Fremont</w:t>
            </w:r>
            <w:r>
              <w:rPr>
                <w:rFonts w:cs="Arial"/>
              </w:rPr>
              <w:t>-</w:t>
            </w:r>
            <w:r w:rsidRPr="00B23DFC">
              <w:rPr>
                <w:rFonts w:cs="Arial"/>
              </w:rPr>
              <w:t xml:space="preserve"> Winema</w:t>
            </w:r>
            <w:r>
              <w:rPr>
                <w:rFonts w:cs="Arial"/>
              </w:rPr>
              <w:t xml:space="preserve"> NF</w:t>
            </w:r>
          </w:p>
        </w:tc>
        <w:tc>
          <w:tcPr>
            <w:tcW w:w="990" w:type="dxa"/>
            <w:vAlign w:val="center"/>
          </w:tcPr>
          <w:p w14:paraId="1D1C5FDA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06</w:t>
            </w:r>
          </w:p>
        </w:tc>
        <w:tc>
          <w:tcPr>
            <w:tcW w:w="1710" w:type="dxa"/>
            <w:vAlign w:val="center"/>
          </w:tcPr>
          <w:p w14:paraId="6495ECD5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/2" = 1 mile </w:t>
            </w:r>
          </w:p>
        </w:tc>
        <w:tc>
          <w:tcPr>
            <w:tcW w:w="900" w:type="dxa"/>
            <w:vAlign w:val="center"/>
          </w:tcPr>
          <w:p w14:paraId="66ABA1E2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616E5AA1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6197B22C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27*e27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4957097C" w14:textId="77777777" w:rsidTr="00300D44">
        <w:tc>
          <w:tcPr>
            <w:tcW w:w="4158" w:type="dxa"/>
            <w:vAlign w:val="center"/>
          </w:tcPr>
          <w:p w14:paraId="4045224D" w14:textId="77777777" w:rsidR="00241EAF" w:rsidRPr="00B23DFC" w:rsidRDefault="00241EAF" w:rsidP="00241EAF">
            <w:pPr>
              <w:rPr>
                <w:rFonts w:cs="Arial"/>
              </w:rPr>
            </w:pPr>
            <w:r>
              <w:rPr>
                <w:rFonts w:cs="Arial"/>
              </w:rPr>
              <w:t xml:space="preserve">Owyhee Canyon Country - </w:t>
            </w:r>
            <w:r w:rsidRPr="00B23DFC">
              <w:rPr>
                <w:rFonts w:cs="Arial"/>
              </w:rPr>
              <w:t xml:space="preserve">BLM </w:t>
            </w:r>
            <w:r>
              <w:rPr>
                <w:rFonts w:cs="Arial"/>
              </w:rPr>
              <w:t>Baker Resource Area</w:t>
            </w:r>
            <w:r w:rsidRPr="00B23DFC">
              <w:rPr>
                <w:rFonts w:cs="Arial"/>
              </w:rPr>
              <w:t xml:space="preserve"> - Vale District South </w:t>
            </w:r>
          </w:p>
        </w:tc>
        <w:tc>
          <w:tcPr>
            <w:tcW w:w="990" w:type="dxa"/>
            <w:vAlign w:val="center"/>
          </w:tcPr>
          <w:p w14:paraId="3741A90F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</w:t>
            </w:r>
            <w:r>
              <w:rPr>
                <w:rFonts w:cs="Arial"/>
              </w:rPr>
              <w:t>12</w:t>
            </w:r>
          </w:p>
        </w:tc>
        <w:tc>
          <w:tcPr>
            <w:tcW w:w="1710" w:type="dxa"/>
            <w:vAlign w:val="center"/>
          </w:tcPr>
          <w:p w14:paraId="6CFF6A0E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1/2 </w:t>
            </w:r>
            <w:proofErr w:type="gramStart"/>
            <w:r w:rsidRPr="00B23DFC">
              <w:rPr>
                <w:rFonts w:cs="Arial"/>
              </w:rPr>
              <w:t>“ =</w:t>
            </w:r>
            <w:proofErr w:type="gramEnd"/>
            <w:r w:rsidRPr="00B23DFC">
              <w:rPr>
                <w:rFonts w:cs="Arial"/>
              </w:rPr>
              <w:t xml:space="preserve"> 1mile</w:t>
            </w:r>
          </w:p>
        </w:tc>
        <w:tc>
          <w:tcPr>
            <w:tcW w:w="900" w:type="dxa"/>
            <w:vAlign w:val="center"/>
          </w:tcPr>
          <w:p w14:paraId="1D94917A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679DA87F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2655EC4D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32*e32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772616AF" w14:textId="77777777" w:rsidTr="00300D44">
        <w:tc>
          <w:tcPr>
            <w:tcW w:w="4158" w:type="dxa"/>
            <w:vAlign w:val="center"/>
          </w:tcPr>
          <w:p w14:paraId="2B13A6C6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Santiam Pass Winter Recreation </w:t>
            </w:r>
          </w:p>
        </w:tc>
        <w:tc>
          <w:tcPr>
            <w:tcW w:w="990" w:type="dxa"/>
            <w:vAlign w:val="center"/>
          </w:tcPr>
          <w:p w14:paraId="2BF1D3C5" w14:textId="77777777" w:rsidR="00241EAF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</w:t>
            </w:r>
            <w:r>
              <w:rPr>
                <w:rFonts w:cs="Arial"/>
              </w:rPr>
              <w:t>16</w:t>
            </w:r>
          </w:p>
          <w:p w14:paraId="7755FE3C" w14:textId="77777777" w:rsidR="00241EAF" w:rsidRPr="00B23DFC" w:rsidRDefault="00241EAF" w:rsidP="00241EAF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3907438D" w14:textId="77777777" w:rsidR="00241EAF" w:rsidRPr="00B23DFC" w:rsidRDefault="00241EAF" w:rsidP="00241EAF">
            <w:pPr>
              <w:rPr>
                <w:rFonts w:cs="Arial"/>
              </w:rPr>
            </w:pPr>
            <w:proofErr w:type="gramStart"/>
            <w:r w:rsidRPr="00B23DFC">
              <w:rPr>
                <w:rFonts w:cs="Arial"/>
              </w:rPr>
              <w:t>2”  =</w:t>
            </w:r>
            <w:proofErr w:type="gramEnd"/>
            <w:r w:rsidRPr="00B23DFC">
              <w:rPr>
                <w:rFonts w:cs="Arial"/>
              </w:rPr>
              <w:t xml:space="preserve"> 1 mile</w:t>
            </w:r>
          </w:p>
        </w:tc>
        <w:tc>
          <w:tcPr>
            <w:tcW w:w="900" w:type="dxa"/>
            <w:vAlign w:val="center"/>
          </w:tcPr>
          <w:p w14:paraId="66B74685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Pr="00B23DFC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1080" w:type="dxa"/>
          </w:tcPr>
          <w:p w14:paraId="20195567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06EE1847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33*e33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4C024540" w14:textId="77777777" w:rsidTr="00300D44">
        <w:tc>
          <w:tcPr>
            <w:tcW w:w="4158" w:type="dxa"/>
            <w:vAlign w:val="center"/>
          </w:tcPr>
          <w:p w14:paraId="0B412EF0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Lower Deschutes and John Day Rivers</w:t>
            </w:r>
          </w:p>
        </w:tc>
        <w:tc>
          <w:tcPr>
            <w:tcW w:w="990" w:type="dxa"/>
            <w:vAlign w:val="center"/>
          </w:tcPr>
          <w:p w14:paraId="5EB26E4C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</w:t>
            </w:r>
            <w:r>
              <w:rPr>
                <w:rFonts w:cs="Arial"/>
              </w:rPr>
              <w:t>19</w:t>
            </w:r>
          </w:p>
        </w:tc>
        <w:tc>
          <w:tcPr>
            <w:tcW w:w="1710" w:type="dxa"/>
            <w:vAlign w:val="center"/>
          </w:tcPr>
          <w:p w14:paraId="7E3E53E4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1/2” = 1mile</w:t>
            </w:r>
          </w:p>
        </w:tc>
        <w:tc>
          <w:tcPr>
            <w:tcW w:w="900" w:type="dxa"/>
            <w:vAlign w:val="center"/>
          </w:tcPr>
          <w:p w14:paraId="38253C74" w14:textId="77777777" w:rsidR="00241EAF" w:rsidRPr="00B23DFC" w:rsidRDefault="00241EAF" w:rsidP="00241EAF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B23DFC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B23DFC">
              <w:rPr>
                <w:rFonts w:ascii="Calibri" w:hAnsi="Calibri" w:cs="Arial"/>
                <w:sz w:val="22"/>
                <w:szCs w:val="22"/>
              </w:rPr>
              <w:t>4.00</w:t>
            </w:r>
          </w:p>
        </w:tc>
        <w:tc>
          <w:tcPr>
            <w:tcW w:w="1080" w:type="dxa"/>
          </w:tcPr>
          <w:p w14:paraId="078CF3E7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45759C84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34*e34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47A732D3" w14:textId="77777777" w:rsidTr="00300D44">
        <w:tc>
          <w:tcPr>
            <w:tcW w:w="4158" w:type="dxa"/>
            <w:vAlign w:val="center"/>
          </w:tcPr>
          <w:p w14:paraId="0E27852A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Central Oregon Rock Hounding Map </w:t>
            </w:r>
          </w:p>
        </w:tc>
        <w:tc>
          <w:tcPr>
            <w:tcW w:w="990" w:type="dxa"/>
            <w:vAlign w:val="center"/>
          </w:tcPr>
          <w:p w14:paraId="1D2C58BA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>20</w:t>
            </w:r>
            <w:r>
              <w:rPr>
                <w:rFonts w:cs="Arial"/>
              </w:rPr>
              <w:t>16</w:t>
            </w:r>
          </w:p>
        </w:tc>
        <w:tc>
          <w:tcPr>
            <w:tcW w:w="1710" w:type="dxa"/>
            <w:vAlign w:val="center"/>
          </w:tcPr>
          <w:p w14:paraId="4954A173" w14:textId="77777777" w:rsidR="00241EAF" w:rsidRPr="00B23DFC" w:rsidRDefault="00241EAF" w:rsidP="00241EAF">
            <w:pPr>
              <w:rPr>
                <w:rFonts w:cs="Arial"/>
              </w:rPr>
            </w:pPr>
            <w:r w:rsidRPr="00B23DFC">
              <w:rPr>
                <w:rFonts w:cs="Arial"/>
              </w:rPr>
              <w:t xml:space="preserve">~0.4" = 1 mile </w:t>
            </w:r>
          </w:p>
        </w:tc>
        <w:tc>
          <w:tcPr>
            <w:tcW w:w="900" w:type="dxa"/>
            <w:vAlign w:val="center"/>
          </w:tcPr>
          <w:p w14:paraId="4EC2965D" w14:textId="77777777" w:rsidR="00241EAF" w:rsidRPr="00B23DFC" w:rsidRDefault="00241EAF" w:rsidP="00241EAF">
            <w:pPr>
              <w:rPr>
                <w:rFonts w:cs="Arial"/>
              </w:rPr>
            </w:pPr>
            <w:r w:rsidRPr="0023577D">
              <w:rPr>
                <w:rFonts w:cs="Arial"/>
              </w:rPr>
              <w:t>$10.00</w:t>
            </w:r>
          </w:p>
        </w:tc>
        <w:tc>
          <w:tcPr>
            <w:tcW w:w="1080" w:type="dxa"/>
          </w:tcPr>
          <w:p w14:paraId="1A0F429B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 w:rsidRPr="00B23DFC">
              <w:rPr>
                <w:rFonts w:cs="Arial"/>
              </w:rPr>
              <w:fldChar w:fldCharType="begin">
                <w:ffData>
                  <w:name w:val="quan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23DFC">
              <w:rPr>
                <w:rFonts w:cs="Arial"/>
              </w:rPr>
              <w:instrText xml:space="preserve"> FORMTEXT </w:instrText>
            </w:r>
            <w:r w:rsidRPr="00B23DFC">
              <w:rPr>
                <w:rFonts w:cs="Arial"/>
              </w:rPr>
            </w:r>
            <w:r w:rsidRPr="00B23DFC">
              <w:rPr>
                <w:rFonts w:cs="Arial"/>
              </w:rPr>
              <w:fldChar w:fldCharType="separate"/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hAnsi="Arial" w:cs="Arial"/>
                <w:noProof/>
              </w:rPr>
              <w:t> </w:t>
            </w:r>
            <w:r w:rsidRPr="00B23DFC">
              <w:rPr>
                <w:rFonts w:cs="Arial"/>
              </w:rPr>
              <w:fldChar w:fldCharType="end"/>
            </w:r>
          </w:p>
        </w:tc>
        <w:tc>
          <w:tcPr>
            <w:tcW w:w="738" w:type="dxa"/>
          </w:tcPr>
          <w:p w14:paraId="567AFF76" w14:textId="77777777" w:rsidR="00241EAF" w:rsidRPr="00B23DFC" w:rsidRDefault="00241EAF" w:rsidP="00241EAF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d35*e35 \# "0.0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241EAF" w:rsidRPr="00B23DFC" w14:paraId="1486CA9A" w14:textId="77777777" w:rsidTr="002340C5">
        <w:tc>
          <w:tcPr>
            <w:tcW w:w="9576" w:type="dxa"/>
            <w:gridSpan w:val="6"/>
            <w:vAlign w:val="center"/>
          </w:tcPr>
          <w:p w14:paraId="7455A423" w14:textId="77777777" w:rsidR="00241EAF" w:rsidRPr="00B23DFC" w:rsidRDefault="00241EAF" w:rsidP="00241EAF">
            <w:pPr>
              <w:spacing w:before="120"/>
              <w:jc w:val="right"/>
              <w:rPr>
                <w:rFonts w:cs="Arial"/>
              </w:rPr>
            </w:pPr>
            <w:r w:rsidRPr="008149B2">
              <w:rPr>
                <w:rFonts w:cs="Arial"/>
                <w:b/>
                <w:sz w:val="24"/>
              </w:rPr>
              <w:t>Grand Total</w:t>
            </w:r>
            <w:r>
              <w:rPr>
                <w:rFonts w:cs="Arial"/>
                <w:b/>
                <w:sz w:val="24"/>
              </w:rPr>
              <w:t xml:space="preserve">       </w:t>
            </w:r>
            <w:r>
              <w:rPr>
                <w:rFonts w:cs="Arial"/>
                <w:b/>
                <w:sz w:val="24"/>
              </w:rPr>
              <w:fldChar w:fldCharType="begin"/>
            </w:r>
            <w:r>
              <w:rPr>
                <w:rFonts w:cs="Arial"/>
                <w:b/>
                <w:sz w:val="24"/>
              </w:rPr>
              <w:instrText xml:space="preserve"> =SUM(ABOVE) \# "0.00" </w:instrText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</w:rPr>
              <w:t>0.00</w:t>
            </w:r>
            <w:r>
              <w:rPr>
                <w:rFonts w:cs="Arial"/>
                <w:b/>
                <w:sz w:val="24"/>
              </w:rPr>
              <w:fldChar w:fldCharType="end"/>
            </w:r>
          </w:p>
        </w:tc>
      </w:tr>
    </w:tbl>
    <w:p w14:paraId="12174167" w14:textId="77777777" w:rsidR="00944069" w:rsidRDefault="00944069" w:rsidP="00313FCA">
      <w:pPr>
        <w:spacing w:before="120"/>
        <w:rPr>
          <w:rFonts w:cs="Arial"/>
        </w:rPr>
      </w:pPr>
    </w:p>
    <w:p w14:paraId="2134BC86" w14:textId="77777777" w:rsidR="001F4E3F" w:rsidRDefault="001F4E3F" w:rsidP="001F4E3F">
      <w:r>
        <w:t>You may print this form, fill it out by hand, and then calculate your total.</w:t>
      </w:r>
    </w:p>
    <w:p w14:paraId="7F312BAE" w14:textId="77777777" w:rsidR="001F4E3F" w:rsidRDefault="001F4E3F" w:rsidP="001F4E3F">
      <w:r>
        <w:t>Or you can fill it out on your computer (your total will be calculated for you</w:t>
      </w:r>
      <w:proofErr w:type="gramStart"/>
      <w:r>
        <w:t>), and</w:t>
      </w:r>
      <w:proofErr w:type="gramEnd"/>
      <w:r>
        <w:t xml:space="preserve"> then print it.</w:t>
      </w:r>
    </w:p>
    <w:p w14:paraId="1C65AB99" w14:textId="77777777" w:rsidR="001F4E3F" w:rsidRDefault="001F4E3F" w:rsidP="001F4E3F"/>
    <w:p w14:paraId="0374C9F4" w14:textId="77777777" w:rsidR="001F4E3F" w:rsidRPr="00B23DFC" w:rsidRDefault="001F4E3F" w:rsidP="001F4E3F">
      <w:r>
        <w:t>M</w:t>
      </w:r>
      <w:r w:rsidRPr="00B23DFC">
        <w:t>ail</w:t>
      </w:r>
      <w:r>
        <w:t xml:space="preserve"> both pages</w:t>
      </w:r>
      <w:r w:rsidRPr="00B23DFC">
        <w:t xml:space="preserve"> to:</w:t>
      </w:r>
    </w:p>
    <w:p w14:paraId="3274400D" w14:textId="77777777" w:rsidR="001F4E3F" w:rsidRPr="00B23DFC" w:rsidRDefault="001F4E3F" w:rsidP="001F4E3F">
      <w:pPr>
        <w:rPr>
          <w:b/>
        </w:rPr>
      </w:pPr>
      <w:r w:rsidRPr="00B23DFC">
        <w:rPr>
          <w:b/>
        </w:rPr>
        <w:t>Deschutes National Forest</w:t>
      </w:r>
    </w:p>
    <w:p w14:paraId="30CA0538" w14:textId="77777777" w:rsidR="001F4E3F" w:rsidRPr="00B23DFC" w:rsidRDefault="00D575E9" w:rsidP="001F4E3F">
      <w:r>
        <w:t>63095 Deschutes Market Road</w:t>
      </w:r>
    </w:p>
    <w:p w14:paraId="51370EA8" w14:textId="77777777" w:rsidR="001F4E3F" w:rsidRPr="00B23DFC" w:rsidRDefault="00D575E9" w:rsidP="001F4E3F">
      <w:r>
        <w:t>Bend OR 97701</w:t>
      </w:r>
    </w:p>
    <w:p w14:paraId="483A30A7" w14:textId="77777777" w:rsidR="00BA3C47" w:rsidRPr="00B23DFC" w:rsidRDefault="00BA3C47" w:rsidP="00BA3C47"/>
    <w:p w14:paraId="7B69468A" w14:textId="77777777" w:rsidR="00BA3C47" w:rsidRPr="00BA3C47" w:rsidRDefault="00BA3C47" w:rsidP="00BA3C47">
      <w:r w:rsidRPr="00B23DFC">
        <w:rPr>
          <w:b/>
        </w:rPr>
        <w:t>Enclose a check or money order</w:t>
      </w:r>
      <w:r w:rsidRPr="00B23DFC">
        <w:t xml:space="preserve"> for the full amount, payable to: </w:t>
      </w:r>
      <w:r w:rsidRPr="00B23DFC">
        <w:rPr>
          <w:b/>
        </w:rPr>
        <w:t>USDA Forest Service</w:t>
      </w:r>
      <w:r w:rsidRPr="00B23DFC">
        <w:t>.</w:t>
      </w:r>
      <w:r w:rsidR="00071FF3">
        <w:t xml:space="preserve"> Please note that credit cards are accepted with phone-in orders but not mail-in orders.</w:t>
      </w:r>
    </w:p>
    <w:p w14:paraId="10C40E1A" w14:textId="77777777" w:rsidR="00BA3C47" w:rsidRPr="00BA3C47" w:rsidRDefault="00BA3C47" w:rsidP="00313FCA">
      <w:pPr>
        <w:spacing w:before="120"/>
        <w:rPr>
          <w:b/>
        </w:rPr>
      </w:pPr>
      <w:r>
        <w:rPr>
          <w:rFonts w:cs="Arial"/>
        </w:rPr>
        <w:t xml:space="preserve">If you have any questions or need help, please don’t hesitate to call us! </w:t>
      </w:r>
      <w:r w:rsidRPr="00BA3C47">
        <w:rPr>
          <w:b/>
        </w:rPr>
        <w:t>541-383-5300</w:t>
      </w:r>
    </w:p>
    <w:sectPr w:rsidR="00BA3C47" w:rsidRPr="00BA3C47" w:rsidSect="001F4E3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4E8"/>
    <w:multiLevelType w:val="hybridMultilevel"/>
    <w:tmpl w:val="272A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3F5"/>
    <w:multiLevelType w:val="hybridMultilevel"/>
    <w:tmpl w:val="DD12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65868"/>
    <w:multiLevelType w:val="hybridMultilevel"/>
    <w:tmpl w:val="0D084E50"/>
    <w:lvl w:ilvl="0" w:tplc="19BC91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5A6"/>
    <w:multiLevelType w:val="hybridMultilevel"/>
    <w:tmpl w:val="9C1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275C5"/>
    <w:multiLevelType w:val="hybridMultilevel"/>
    <w:tmpl w:val="BAA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5FF4"/>
    <w:multiLevelType w:val="hybridMultilevel"/>
    <w:tmpl w:val="D012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6174"/>
    <w:multiLevelType w:val="hybridMultilevel"/>
    <w:tmpl w:val="D9C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C5546"/>
    <w:multiLevelType w:val="hybridMultilevel"/>
    <w:tmpl w:val="47AA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94151">
    <w:abstractNumId w:val="0"/>
  </w:num>
  <w:num w:numId="2" w16cid:durableId="904680147">
    <w:abstractNumId w:val="2"/>
  </w:num>
  <w:num w:numId="3" w16cid:durableId="479812229">
    <w:abstractNumId w:val="7"/>
  </w:num>
  <w:num w:numId="4" w16cid:durableId="1890534481">
    <w:abstractNumId w:val="5"/>
  </w:num>
  <w:num w:numId="5" w16cid:durableId="183177866">
    <w:abstractNumId w:val="3"/>
  </w:num>
  <w:num w:numId="6" w16cid:durableId="1527595416">
    <w:abstractNumId w:val="1"/>
  </w:num>
  <w:num w:numId="7" w16cid:durableId="664549284">
    <w:abstractNumId w:val="4"/>
  </w:num>
  <w:num w:numId="8" w16cid:durableId="1018894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69"/>
    <w:rsid w:val="000377B2"/>
    <w:rsid w:val="00071FF3"/>
    <w:rsid w:val="00190D91"/>
    <w:rsid w:val="001E2961"/>
    <w:rsid w:val="001F4E3F"/>
    <w:rsid w:val="002340C5"/>
    <w:rsid w:val="0023577D"/>
    <w:rsid w:val="00241EAF"/>
    <w:rsid w:val="0025384F"/>
    <w:rsid w:val="002B694A"/>
    <w:rsid w:val="002D0923"/>
    <w:rsid w:val="00300D44"/>
    <w:rsid w:val="00313FCA"/>
    <w:rsid w:val="00362F0F"/>
    <w:rsid w:val="005074F8"/>
    <w:rsid w:val="00523ABF"/>
    <w:rsid w:val="00535724"/>
    <w:rsid w:val="00571741"/>
    <w:rsid w:val="005B7227"/>
    <w:rsid w:val="005F51BE"/>
    <w:rsid w:val="00675197"/>
    <w:rsid w:val="00684060"/>
    <w:rsid w:val="006A7450"/>
    <w:rsid w:val="008149B2"/>
    <w:rsid w:val="008640FD"/>
    <w:rsid w:val="00875D8B"/>
    <w:rsid w:val="008F2A86"/>
    <w:rsid w:val="00944069"/>
    <w:rsid w:val="0095155C"/>
    <w:rsid w:val="009949DB"/>
    <w:rsid w:val="009C2D3E"/>
    <w:rsid w:val="009F22F6"/>
    <w:rsid w:val="00A03C7C"/>
    <w:rsid w:val="00A11A55"/>
    <w:rsid w:val="00A23387"/>
    <w:rsid w:val="00A24943"/>
    <w:rsid w:val="00A3519E"/>
    <w:rsid w:val="00A479EB"/>
    <w:rsid w:val="00A956A3"/>
    <w:rsid w:val="00AA1E00"/>
    <w:rsid w:val="00AC0202"/>
    <w:rsid w:val="00AC5648"/>
    <w:rsid w:val="00B23DFC"/>
    <w:rsid w:val="00B32941"/>
    <w:rsid w:val="00BA18EA"/>
    <w:rsid w:val="00BA3C47"/>
    <w:rsid w:val="00C72A87"/>
    <w:rsid w:val="00C827AE"/>
    <w:rsid w:val="00CB3992"/>
    <w:rsid w:val="00CD0402"/>
    <w:rsid w:val="00D04D57"/>
    <w:rsid w:val="00D575E9"/>
    <w:rsid w:val="00DA183A"/>
    <w:rsid w:val="00F244BE"/>
    <w:rsid w:val="00F401EC"/>
    <w:rsid w:val="00F56CC8"/>
    <w:rsid w:val="00F7456D"/>
    <w:rsid w:val="00F96B9D"/>
    <w:rsid w:val="00FD3E77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DCA5"/>
  <w15:chartTrackingRefBased/>
  <w15:docId w15:val="{E946BD87-0B92-4B89-AAC2-A2BDECF6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8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06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40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4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1E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B0E0-F53C-4B2E-8470-1B9274D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olly</dc:creator>
  <cp:keywords/>
  <dc:description/>
  <cp:lastModifiedBy>Alison Mims</cp:lastModifiedBy>
  <cp:revision>2</cp:revision>
  <dcterms:created xsi:type="dcterms:W3CDTF">2025-03-19T16:37:00Z</dcterms:created>
  <dcterms:modified xsi:type="dcterms:W3CDTF">2025-03-19T16:37:00Z</dcterms:modified>
</cp:coreProperties>
</file>